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0C" w:rsidRDefault="00F64F0C" w:rsidP="00B44AD4">
      <w:pPr>
        <w:spacing w:after="0" w:line="360" w:lineRule="auto"/>
        <w:jc w:val="center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Оглавление</w:t>
      </w:r>
    </w:p>
    <w:p w:rsidR="00F64F0C" w:rsidRPr="00A14778" w:rsidRDefault="00F64F0C" w:rsidP="00F64F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…………………………………………………………………………</w:t>
      </w:r>
      <w:r w:rsidR="00C804A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F64F0C" w:rsidRPr="00A14778" w:rsidRDefault="006633C7" w:rsidP="00A14778">
      <w:pPr>
        <w:pStyle w:val="a5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компьютера в ДОУ ………………………………………..</w:t>
      </w:r>
      <w:r w:rsidR="00C804A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C804A2" w:rsidRDefault="003A5509" w:rsidP="006633C7">
      <w:pPr>
        <w:pStyle w:val="a5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традь по развитию фонематического слуха «В мире звуков </w:t>
      </w:r>
      <w:proofErr w:type="gramStart"/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C80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6633C7" w:rsidRPr="00A14778" w:rsidRDefault="003A5509" w:rsidP="00C804A2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Совуньей</w:t>
      </w:r>
      <w:proofErr w:type="spellEnd"/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»………………………………………………………………..</w:t>
      </w:r>
      <w:r w:rsidR="00C804A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3A5509" w:rsidRPr="003A5509" w:rsidRDefault="003A5509" w:rsidP="006633C7">
      <w:pPr>
        <w:pStyle w:val="a5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3A5509">
        <w:rPr>
          <w:rFonts w:ascii="Times New Roman" w:hAnsi="Times New Roman" w:cs="Times New Roman"/>
          <w:sz w:val="28"/>
          <w:szCs w:val="28"/>
        </w:rPr>
        <w:t>Наглядное моделирование при работе с дошкольниками</w:t>
      </w:r>
      <w:r w:rsidR="00C804A2">
        <w:rPr>
          <w:rFonts w:ascii="Times New Roman" w:hAnsi="Times New Roman" w:cs="Times New Roman"/>
          <w:sz w:val="28"/>
          <w:szCs w:val="28"/>
        </w:rPr>
        <w:t>…………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C804A2">
        <w:rPr>
          <w:rFonts w:ascii="Times New Roman" w:hAnsi="Times New Roman" w:cs="Times New Roman"/>
          <w:sz w:val="28"/>
          <w:szCs w:val="28"/>
        </w:rPr>
        <w:t>7</w:t>
      </w:r>
    </w:p>
    <w:p w:rsidR="003A5509" w:rsidRPr="00A14778" w:rsidRDefault="003A5509" w:rsidP="006633C7">
      <w:pPr>
        <w:pStyle w:val="a5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е планирование</w:t>
      </w:r>
      <w:r w:rsidR="00C80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деятельности…….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C80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r w:rsidR="00C804A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:rsidR="00F64F0C" w:rsidRPr="00A14778" w:rsidRDefault="00F64F0C" w:rsidP="00F64F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C804A2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ние …………………………………………………………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.</w:t>
      </w:r>
      <w:r w:rsidR="00C804A2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</w:p>
    <w:p w:rsidR="00F64F0C" w:rsidRPr="00A14778" w:rsidRDefault="00F64F0C" w:rsidP="00F64F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</w:t>
      </w:r>
      <w:r w:rsidR="00C804A2">
        <w:rPr>
          <w:rFonts w:ascii="Times New Roman" w:hAnsi="Times New Roman" w:cs="Times New Roman"/>
          <w:sz w:val="28"/>
          <w:szCs w:val="28"/>
          <w:shd w:val="clear" w:color="auto" w:fill="FFFFFF"/>
        </w:rPr>
        <w:t>тературы …………………………………………………………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r w:rsidR="00C804A2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80A77" w:rsidRPr="00F64F0C" w:rsidRDefault="00F80A77" w:rsidP="00F64F0C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7A711B" w:rsidRPr="00856264" w:rsidRDefault="00856264" w:rsidP="00856264">
      <w:pPr>
        <w:tabs>
          <w:tab w:val="left" w:pos="2232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 w:rsidRPr="00856264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ab/>
      </w:r>
    </w:p>
    <w:p w:rsidR="00B43F0D" w:rsidRPr="00C804A2" w:rsidRDefault="00B43F0D" w:rsidP="00B43F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4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одические рекомендации к комплекту дидактических пособий и интерактивных игр-презентаций по развитию фонематического слуха  «В мире звуков с </w:t>
      </w:r>
      <w:proofErr w:type="spellStart"/>
      <w:r w:rsidRPr="00C804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уньей</w:t>
      </w:r>
      <w:proofErr w:type="spellEnd"/>
      <w:r w:rsidRPr="00C804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856264" w:rsidRPr="00A14778" w:rsidRDefault="00593209" w:rsidP="0059320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</w:t>
      </w:r>
      <w:r w:rsidR="00856264" w:rsidRPr="007155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  <w:r w:rsidR="00856264" w:rsidRPr="00856264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856264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ab/>
      </w:r>
      <w:r w:rsidR="00856264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Речь в жизни человека играет исключительно важную роль – она служит основным средством общения людей. Ребёнок с хорошо развитой речью легко вступает в общение с окружающими, он может понятно выражать свои мысли и желания. И</w:t>
      </w:r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56264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наоборот, невнятная речь ребёнка затрудняет его взаимоотношения со сверстниками и взрослыми людьми и даже накладывает отпечаток на хар</w:t>
      </w:r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>актер человека в целом. Поэтому</w:t>
      </w:r>
      <w:r w:rsidR="00856264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важно, чтобы дети как можно раньше овладели родной речью, говорили правильно, четко, выразительно.</w:t>
      </w:r>
    </w:p>
    <w:p w:rsidR="00856264" w:rsidRPr="00A14778" w:rsidRDefault="00856264" w:rsidP="00856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часто у детей дошкольного возраста выявляются нарушения фонетик</w:t>
      </w:r>
      <w:proofErr w:type="gramStart"/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ематической стороны речи, что приводит к трудностям в овладении навыками чтения и письма. Своевременное преодоление нарушений поможет предотвратить проблемы, которые могут возникнуть при обучении в школе. Маленький ребенок не умеет управлять своим слухом, не может сравнивать, выделять звуки. И задача взрослого его этому научить. Необходимо помнить, что намного проще предупредить нарушения речи, чем потом их исправлять.</w:t>
      </w:r>
    </w:p>
    <w:p w:rsidR="00856264" w:rsidRPr="00A14778" w:rsidRDefault="00856264" w:rsidP="00856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ами нарушения фонематического слуха у младших дошкольников являются:</w:t>
      </w:r>
    </w:p>
    <w:p w:rsidR="00856264" w:rsidRPr="00A14778" w:rsidRDefault="00856264" w:rsidP="00856264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ая функциональная активность левой височной доли головного мозга,</w:t>
      </w:r>
    </w:p>
    <w:p w:rsidR="00856264" w:rsidRPr="00A14778" w:rsidRDefault="00856264" w:rsidP="00856264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естезия вследствие нарушения моторики органов артикуляции или анатомических дефектов органов речи (дизартрия, </w:t>
      </w:r>
      <w:proofErr w:type="spellStart"/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ринолалия</w:t>
      </w:r>
      <w:proofErr w:type="spellEnd"/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56264" w:rsidRPr="00A14778" w:rsidRDefault="00856264" w:rsidP="00856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ние фонематическим строем языка предшествует друг</w:t>
      </w:r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>им формам речевой деятельности: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ной речи, письму, чтению, поэтому фонематический слух является основой всей сложной речевой системы. Для 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ей с недостаточно развитым фонематическим слухом характерно снижение слухового внимания и искажённое восприятие чужой и своей речи. Некотор</w:t>
      </w:r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>ые из них с трудом различают не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ые звуки.</w:t>
      </w:r>
      <w:r w:rsidRPr="00A14778">
        <w:rPr>
          <w:rFonts w:ascii="Times New Roman" w:hAnsi="Times New Roman" w:cs="Times New Roman"/>
          <w:sz w:val="28"/>
          <w:szCs w:val="28"/>
        </w:rPr>
        <w:br/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условием развития личности дошкольника и его социальной адаптации является воспитание правильной речи. Чем правильнее и богаче речь детей, тем больше возможностей в познании окружающего, развитии свободного общения с взрослыми и детьми, тем активнее осуществляется</w:t>
      </w:r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ическое развитие. Поэтому 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редупреждать и исправлять нарушения, которыми считаются любые отклонения от норм русского языка.</w:t>
      </w:r>
      <w:r w:rsidRPr="00A14778">
        <w:rPr>
          <w:rFonts w:ascii="Times New Roman" w:hAnsi="Times New Roman" w:cs="Times New Roman"/>
          <w:sz w:val="28"/>
          <w:szCs w:val="28"/>
        </w:rPr>
        <w:br/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Государственным образовательным Ста</w:t>
      </w:r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>ндартом дошкольного образования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ь «Речевое развитие» направлена на «достижение целей овладения конструктивными способами и средствами взаимодействия с окружающими людьми».</w:t>
      </w:r>
    </w:p>
    <w:p w:rsidR="00856264" w:rsidRPr="00A14778" w:rsidRDefault="00856264" w:rsidP="00856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пешного развития фонематического слуха взрослый должен учитывать возрастные и психологические особенности детей, тщательно продумывать и выбирать эффективные методы и методики преподавания, чтобы донести учебный материал до каждого ребенка.</w:t>
      </w:r>
    </w:p>
    <w:p w:rsidR="00856264" w:rsidRPr="00A14778" w:rsidRDefault="00B43F0D" w:rsidP="00856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этого</w:t>
      </w:r>
      <w:r w:rsidR="00856264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данной работы является</w:t>
      </w:r>
      <w:proofErr w:type="gramEnd"/>
      <w:r w:rsidR="00856264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а методических рекомендаций по формированию фонематического восприятия, с помощью использования ИКТ в работе учителя-логопеда с детьми младшего дошкольного возраста с нарушением речи на логопедических занятиях.</w:t>
      </w:r>
    </w:p>
    <w:p w:rsidR="00856264" w:rsidRPr="00A14778" w:rsidRDefault="00856264" w:rsidP="00856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поставленной цели необходимо решить следующие задачи:</w:t>
      </w:r>
      <w:r w:rsidRPr="00A14778">
        <w:rPr>
          <w:rFonts w:ascii="Times New Roman" w:hAnsi="Times New Roman" w:cs="Times New Roman"/>
          <w:sz w:val="28"/>
          <w:szCs w:val="28"/>
        </w:rPr>
        <w:br/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1. Развивать зрительное, слуховое внимание и фонетическое восприятие дошкольника.</w:t>
      </w:r>
      <w:r w:rsidRPr="00A14778">
        <w:rPr>
          <w:rFonts w:ascii="Times New Roman" w:hAnsi="Times New Roman" w:cs="Times New Roman"/>
          <w:sz w:val="28"/>
          <w:szCs w:val="28"/>
        </w:rPr>
        <w:br/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2.Развивать связную речь ребенка.</w:t>
      </w:r>
    </w:p>
    <w:p w:rsidR="00856264" w:rsidRPr="00A14778" w:rsidRDefault="00856264" w:rsidP="00856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нировать дошкольников  в составлении  </w:t>
      </w:r>
      <w:proofErr w:type="spellStart"/>
      <w:proofErr w:type="gramStart"/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</w:t>
      </w:r>
      <w:proofErr w:type="spellEnd"/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>-буквенного</w:t>
      </w:r>
      <w:proofErr w:type="gramEnd"/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</w:t>
      </w:r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.</w:t>
      </w:r>
    </w:p>
    <w:p w:rsidR="00856264" w:rsidRPr="00A14778" w:rsidRDefault="00856264" w:rsidP="00856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та с </w:t>
      </w:r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дактическим 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том «В мире звуков с </w:t>
      </w:r>
      <w:proofErr w:type="spellStart"/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Совуньей</w:t>
      </w:r>
      <w:proofErr w:type="spellEnd"/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» повышает активность обучения дошкольников, помогает правильно планировать время, установить непосредственную обратную связь.</w:t>
      </w:r>
      <w:r w:rsidRPr="00A14778">
        <w:rPr>
          <w:rFonts w:ascii="Times New Roman" w:hAnsi="Times New Roman" w:cs="Times New Roman"/>
          <w:sz w:val="28"/>
          <w:szCs w:val="28"/>
        </w:rPr>
        <w:br/>
      </w:r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ые средства и игры, которые используются в данно</w:t>
      </w:r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>м комплекте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, важны не только для воспитания звуковой культуры речи д</w:t>
      </w:r>
      <w:r w:rsidR="00B43F0D">
        <w:rPr>
          <w:rFonts w:ascii="Times New Roman" w:hAnsi="Times New Roman" w:cs="Times New Roman"/>
          <w:sz w:val="28"/>
          <w:szCs w:val="28"/>
          <w:shd w:val="clear" w:color="auto" w:fill="FFFFFF"/>
        </w:rPr>
        <w:t>етей, но и способствуют и обще</w:t>
      </w:r>
      <w:r w:rsidR="00C80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му развитию детей, помогают овладеть всем богатством родного языка. Знакомство со звуковой стороной слова воспитывает интерес к родному языку. А это чрезвычайно важно для того, чтобы дети, став школьниками, с любовью изучали родной язык, как предмет, достижение которого духовно обогащает человека. Без этого невозможно преодолеть многие недостатки при изучении родного языка в школе.</w:t>
      </w:r>
    </w:p>
    <w:p w:rsidR="00856264" w:rsidRPr="00A14778" w:rsidRDefault="00856264" w:rsidP="00856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ресовано: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чителям - логопедам, воспитателям, родителям для индивидуальной работы с детьми дома.</w:t>
      </w:r>
    </w:p>
    <w:p w:rsidR="00856264" w:rsidRPr="00A14778" w:rsidRDefault="00856264" w:rsidP="00856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ловия реализации: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овая группа детского сада, домашние задания.</w:t>
      </w:r>
      <w:r w:rsidRPr="00A14778">
        <w:rPr>
          <w:rFonts w:ascii="Times New Roman" w:hAnsi="Times New Roman" w:cs="Times New Roman"/>
          <w:sz w:val="28"/>
          <w:szCs w:val="28"/>
        </w:rPr>
        <w:br/>
      </w:r>
    </w:p>
    <w:p w:rsidR="006633C7" w:rsidRPr="00A14778" w:rsidRDefault="00AA0717" w:rsidP="00AA0717">
      <w:pPr>
        <w:pStyle w:val="a5"/>
        <w:numPr>
          <w:ilvl w:val="1"/>
          <w:numId w:val="54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ие</w:t>
      </w:r>
      <w:r w:rsidR="006633C7" w:rsidRPr="00A147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мпьютера в ДОУ.</w:t>
      </w:r>
    </w:p>
    <w:p w:rsidR="00887F3A" w:rsidRPr="00AC5025" w:rsidRDefault="00F06B7F" w:rsidP="00B44A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5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 детей к комп</w:t>
      </w:r>
      <w:r w:rsidR="00AA0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теру огромен, и дело взрослых</w:t>
      </w:r>
      <w:r w:rsidRPr="00AC5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ь его в полезное русло. В связи с этим возникла необходимость в “приобщении” детей к компьютерному миру, как можно раньше, уже в дошкольном возрасте, с тем, чтобы этот мир стал для ребёнка привычным и естественным. </w:t>
      </w:r>
      <w:proofErr w:type="gramStart"/>
      <w:r w:rsidRPr="00AC5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С. Выготский писал, что детская игра рождается из противоречия: ребенок хочет действовать как взрослый, но не может, так как еще мал, и тогда, вместо того, чтобы скакать на лошади или управлять настоящим автомобилем, он садится верхом на палочку или даже просто гудит сам как автомобиль или поезд, т.е. играет, замещает действительность в игре.</w:t>
      </w:r>
      <w:proofErr w:type="gramEnd"/>
      <w:r w:rsidRPr="00AC5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с компьютером мечта ребенка легко сбывается, но только благодаря специальным компьютерным игровым программам. Так рождается </w:t>
      </w:r>
      <w:r w:rsidRPr="00AC5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тивационная готовность к вхождению в компьютерный мир, появляется желание освоить компьютерные премудрости и начать игру.</w:t>
      </w:r>
    </w:p>
    <w:p w:rsidR="00AC5025" w:rsidRPr="00A14778" w:rsidRDefault="00AC5025" w:rsidP="00B44A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отное использование современных информационных технологий изменяет традиционный характер </w:t>
      </w:r>
      <w:proofErr w:type="spellStart"/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тельно</w:t>
      </w:r>
      <w:proofErr w:type="spellEnd"/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го процесса в ДОУ. Применение компьютера в дошкольном образовательном учреждении возможно и необходимо, оно способствует повышению интереса к обучению, развивает ребенка всесторонне, позволяет существенно повысить мотивацию дет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>ей к обучению,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оздавать реальные предметы или явления в цвете, движении и звуке.</w:t>
      </w:r>
    </w:p>
    <w:p w:rsidR="00E1773C" w:rsidRDefault="00E1773C" w:rsidP="00B44AD4">
      <w:pPr>
        <w:tabs>
          <w:tab w:val="left" w:pos="9180"/>
        </w:tabs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едагоги, родители, стремящиеся дать детям максимум знаний и умений в доступной форме, могут воспользоваться данным материалом</w:t>
      </w:r>
      <w:r w:rsidR="004853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773C" w:rsidRDefault="00E1773C" w:rsidP="00B44AD4">
      <w:pPr>
        <w:tabs>
          <w:tab w:val="left" w:pos="9180"/>
        </w:tabs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ование данной методической разработки на занятиях с детьми не только стимулирует обучение, но и способствует его успешности, содействует профилактике нарушений чтения и пись</w:t>
      </w:r>
      <w:r w:rsidR="00A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.  Применение его на практ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 положительную динамику.</w:t>
      </w:r>
    </w:p>
    <w:p w:rsidR="000F699C" w:rsidRPr="00A14778" w:rsidRDefault="004853A3" w:rsidP="00B44A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риложения в методической раз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ке представлены тетрадь</w:t>
      </w:r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мплексными занятиями, развивающие интерактивные игры к каждому занятию на электронном носителе, комплект дидактических кукол «Звуковики».</w:t>
      </w:r>
    </w:p>
    <w:p w:rsidR="00B44AD4" w:rsidRPr="00B44AD4" w:rsidRDefault="00A14778" w:rsidP="000F699C">
      <w:pPr>
        <w:spacing w:after="0" w:line="360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71558E">
        <w:rPr>
          <w:rFonts w:ascii="Times New Roman" w:hAnsi="Times New Roman" w:cs="Times New Roman"/>
          <w:b/>
          <w:sz w:val="28"/>
          <w:szCs w:val="28"/>
        </w:rPr>
        <w:t>1.2</w:t>
      </w:r>
      <w:r w:rsidR="000F699C" w:rsidRPr="0071558E">
        <w:rPr>
          <w:rFonts w:ascii="Times New Roman" w:hAnsi="Times New Roman" w:cs="Times New Roman"/>
          <w:b/>
          <w:sz w:val="28"/>
          <w:szCs w:val="28"/>
        </w:rPr>
        <w:t xml:space="preserve">. Тетрадь по развитию фонематического слуха «В мире звуков с </w:t>
      </w:r>
      <w:proofErr w:type="spellStart"/>
      <w:r w:rsidR="000F699C" w:rsidRPr="0071558E">
        <w:rPr>
          <w:rFonts w:ascii="Times New Roman" w:hAnsi="Times New Roman" w:cs="Times New Roman"/>
          <w:b/>
          <w:sz w:val="28"/>
          <w:szCs w:val="28"/>
        </w:rPr>
        <w:t>Совуньей</w:t>
      </w:r>
      <w:proofErr w:type="spellEnd"/>
      <w:r w:rsidR="000F699C" w:rsidRPr="0071558E">
        <w:rPr>
          <w:rFonts w:ascii="Times New Roman" w:hAnsi="Times New Roman" w:cs="Times New Roman"/>
          <w:b/>
          <w:sz w:val="28"/>
          <w:szCs w:val="28"/>
        </w:rPr>
        <w:t>».</w:t>
      </w:r>
      <w:r w:rsidR="004853A3" w:rsidRPr="00E84853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102735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тетради обеспечивает развитие личности,</w:t>
      </w:r>
      <w:r w:rsidR="004853A3" w:rsidRPr="00A14778">
        <w:rPr>
          <w:rFonts w:ascii="Times New Roman" w:hAnsi="Times New Roman" w:cs="Times New Roman"/>
          <w:sz w:val="28"/>
          <w:szCs w:val="28"/>
        </w:rPr>
        <w:br/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и и способностей детей и охватывает различные направления</w:t>
      </w:r>
      <w:r w:rsidR="004853A3" w:rsidRPr="00A14778">
        <w:rPr>
          <w:rFonts w:ascii="Times New Roman" w:hAnsi="Times New Roman" w:cs="Times New Roman"/>
          <w:sz w:val="28"/>
          <w:szCs w:val="28"/>
        </w:rPr>
        <w:br/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и образования детей (соц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>иально-коммуникативное развитие, познавательное развитие, речевое развитие,</w:t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о-эстетическое развитие). Упражнения в пособии направлены на развитие общ</w:t>
      </w:r>
      <w:r w:rsidR="0071558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и взаимодействия ребёнка с</w:t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 и сверстниками; становление самостоятельности, целенаправленности и </w:t>
      </w:r>
      <w:proofErr w:type="gramStart"/>
      <w:r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само регуляции</w:t>
      </w:r>
      <w:proofErr w:type="gramEnd"/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х действий, формирование готовности к совместной деятельности со сверстниками, формирование позитивных установок к различным видам </w:t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руда и 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а.  Выполнение заданий</w:t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развитие интересов детей, любознательности и познавательной активности; формирование познавательных действий, развитие воображения и творческой активности. Упражнения способству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>ют обогащению активного словаря,</w:t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ю связной, грамматически правильной диало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ческой и монологической речи, развитию речевого творчества, </w:t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овой и интонационной культуры речи, фонематического слуха. При выполнении заданий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 заносит ответы </w:t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чую тетрадь (вписывает, подчеркивает, чертит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>, разукрашивает</w:t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). Работа с пособием должна быть не только удобной, полезной, но приятной и интересной, поэтому некоторые задания сопро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>вождаются рисунками. Г</w:t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ное в </w:t>
      </w:r>
      <w:proofErr w:type="gramStart"/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ом</w:t>
      </w:r>
      <w:proofErr w:type="gramEnd"/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е — не его форма</w:t>
      </w:r>
      <w:r w:rsidR="009B5B0A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="004853A3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</w:t>
      </w:r>
      <w:r w:rsidR="009B5B0A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роенные по системе развивающего обучения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</w:t>
      </w:r>
      <w:r w:rsidR="009B5B0A" w:rsidRP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853A3" w:rsidRPr="00A14778">
        <w:rPr>
          <w:rFonts w:ascii="Times New Roman" w:hAnsi="Times New Roman" w:cs="Times New Roman"/>
          <w:sz w:val="28"/>
          <w:szCs w:val="28"/>
        </w:rPr>
        <w:br/>
      </w:r>
      <w:r w:rsidR="009B5B0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ab/>
      </w:r>
      <w:r w:rsidR="00B44AD4" w:rsidRPr="00AC5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существует достаточно большой арсенал логопедических компьютерных игр.</w:t>
      </w:r>
      <w:r w:rsidR="00AA0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A0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proofErr w:type="gramEnd"/>
      <w:r w:rsidR="00AA0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</w:t>
      </w:r>
      <w:r w:rsidR="00B4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r w:rsidR="00AA0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я на все изобилие, мы создали </w:t>
      </w:r>
      <w:r w:rsidR="00B4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т интерактивных обучающих игр</w:t>
      </w:r>
      <w:r w:rsidR="00AA0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езентаций</w:t>
      </w:r>
      <w:r w:rsidR="00B4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мире звуков с </w:t>
      </w:r>
      <w:proofErr w:type="spellStart"/>
      <w:r w:rsidR="00B4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уньей</w:t>
      </w:r>
      <w:proofErr w:type="spellEnd"/>
      <w:r w:rsidR="00B4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Компьютерные игры создавались</w:t>
      </w:r>
      <w:r w:rsidR="00B44AD4" w:rsidRPr="00AC5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етом возраста и речевого дефекта.</w:t>
      </w:r>
    </w:p>
    <w:p w:rsidR="00347F4F" w:rsidRDefault="008304F6" w:rsidP="00102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AD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компьютера в дошкольном образовательном учреждении возможно и необходимо, оно способствует повышению интереса к обучению, развивает ребенка всесторонне, позволяет существенно повысить мотивацию детей к обучению, помогает воссоздавать реальные предметы или явления в цвете, движении и звуке.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активные обучающие игры</w:t>
      </w:r>
      <w:r w:rsidRPr="00B4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 мире 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ков с </w:t>
      </w:r>
      <w:proofErr w:type="spellStart"/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>Совуньей</w:t>
      </w:r>
      <w:proofErr w:type="spellEnd"/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>» предназначены</w:t>
      </w:r>
      <w:r w:rsidRPr="00B4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ения детей среднего дошкольного возраста в рамках образовательной области «Познавательное развитие». Игры могут быть использованы как в работе для закрепления пройденного материала, так и для изучения нового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, </w:t>
      </w:r>
      <w:r w:rsidRPr="00B4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 проведении диагностики. 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игра </w:t>
      </w:r>
      <w:r w:rsidRPr="00B4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ит из комплекса игровых заданий, направленных на формирование фонематического слуха у дошкольников. Это способствует наиболее широкому раскрытию их способностей, активизации умственной деятельности. Наглядность материала повышает его </w:t>
      </w:r>
      <w:r w:rsidRPr="00B44A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воение, так как задействова</w:t>
      </w:r>
      <w:r w:rsidR="00AA0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все каналы восприятия детей: </w:t>
      </w:r>
      <w:r w:rsidRPr="00B4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рительный, механический, слуховой и </w:t>
      </w:r>
      <w:proofErr w:type="gramStart"/>
      <w:r w:rsidRPr="00B44AD4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й</w:t>
      </w:r>
      <w:proofErr w:type="gramEnd"/>
      <w:r w:rsidRPr="00B44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0717" w:rsidRDefault="00AA0717" w:rsidP="00102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5509" w:rsidRDefault="00A14778" w:rsidP="003A55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347F4F" w:rsidRPr="00347F4F">
        <w:rPr>
          <w:rFonts w:ascii="Times New Roman" w:hAnsi="Times New Roman" w:cs="Times New Roman"/>
          <w:b/>
          <w:sz w:val="28"/>
          <w:szCs w:val="28"/>
        </w:rPr>
        <w:t>.</w:t>
      </w:r>
      <w:r w:rsidR="003A5509">
        <w:rPr>
          <w:rFonts w:ascii="Times New Roman" w:hAnsi="Times New Roman" w:cs="Times New Roman"/>
          <w:b/>
          <w:sz w:val="28"/>
          <w:szCs w:val="28"/>
        </w:rPr>
        <w:t xml:space="preserve"> Наглядное моделирование при работе с дошкольниками</w:t>
      </w:r>
      <w:r w:rsidR="00AA0717">
        <w:rPr>
          <w:rFonts w:ascii="Times New Roman" w:hAnsi="Times New Roman" w:cs="Times New Roman"/>
          <w:b/>
          <w:sz w:val="28"/>
          <w:szCs w:val="28"/>
        </w:rPr>
        <w:t xml:space="preserve"> (рекомендации по работе с куклами-символами)</w:t>
      </w:r>
      <w:r w:rsidR="003A5509">
        <w:rPr>
          <w:rFonts w:ascii="Times New Roman" w:hAnsi="Times New Roman" w:cs="Times New Roman"/>
          <w:b/>
          <w:sz w:val="28"/>
          <w:szCs w:val="28"/>
        </w:rPr>
        <w:t>.</w:t>
      </w:r>
    </w:p>
    <w:p w:rsidR="00F80A77" w:rsidRDefault="0022655D" w:rsidP="003A55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логопедической работы показывает, что в качестве эффективного коррекционного средства можно использовать метод наглядного модел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</w:t>
      </w:r>
      <w:r w:rsidR="003A5509" w:rsidRPr="003A5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 ребенку зрительно представить абстрактные понятия </w:t>
      </w:r>
      <w:r w:rsidR="00F8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вук, букву, слово</w:t>
      </w:r>
      <w:r w:rsidR="003A5509" w:rsidRPr="003A5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научиться работать с ними. Это особенно важно для дошкольников, поскольку мыслительные задачи у них решаются с преобладающей ролью внешних средств, наглядный материал усваивается лучше вербального.</w:t>
      </w:r>
    </w:p>
    <w:p w:rsidR="00F80A77" w:rsidRDefault="00AA0717" w:rsidP="00F80A77">
      <w:pPr>
        <w:spacing w:after="0" w:line="360" w:lineRule="auto"/>
        <w:ind w:firstLine="708"/>
        <w:jc w:val="both"/>
        <w:rPr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 - символ превращае</w:t>
      </w:r>
      <w:r w:rsidR="00226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для ребенка в друга, как следствие -</w:t>
      </w:r>
      <w:r w:rsidR="00F80A77" w:rsidRPr="00F8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 обучения входят игра, сказка, в которой можно увидеть з</w:t>
      </w:r>
      <w:r w:rsidR="00715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к, пообщаться с куклой-звуком</w:t>
      </w:r>
      <w:r w:rsidR="00F80A77" w:rsidRPr="00F8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-то сделать для них, поговорить с ними, выполнить задание и получить поощрение. Кукла-звук, став другом, поможет ребенку овладеть абс</w:t>
      </w:r>
      <w:r w:rsidR="00715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ктным понятием звука, звукобуквенным</w:t>
      </w:r>
      <w:r w:rsidR="00F80A77" w:rsidRPr="00F8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о</w:t>
      </w:r>
      <w:r w:rsidR="00F8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понять, как соединяются звуки в слоги, слоги в слова</w:t>
      </w:r>
      <w:r w:rsidR="00F80A77" w:rsidRPr="00F8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 д. Используя</w:t>
      </w:r>
      <w:r w:rsidR="00A14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80A77" w:rsidRPr="00F8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е пособие у детей повышается  мотивация к занятиям,  быстрее устанавливается  контакт логопеда с ребенком.</w:t>
      </w:r>
      <w:r w:rsidR="00F80A77">
        <w:rPr>
          <w:color w:val="000000"/>
          <w:sz w:val="19"/>
          <w:szCs w:val="19"/>
          <w:shd w:val="clear" w:color="auto" w:fill="FFFFFF"/>
        </w:rPr>
        <w:t> </w:t>
      </w:r>
    </w:p>
    <w:p w:rsidR="00C804A2" w:rsidRDefault="008304F6" w:rsidP="00F80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нам помог</w:t>
      </w:r>
      <w:r w:rsidR="00226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 куклы «Звуковики». Целью </w:t>
      </w:r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ко</w:t>
      </w:r>
      <w:proofErr w:type="gramStart"/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22655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>«Звуковиков», является</w:t>
      </w:r>
      <w:r w:rsidR="00226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фонематического восприятия, определения места звука в слове. Ребенку легче зрительно представить абстр</w:t>
      </w:r>
      <w:r w:rsidR="0022655D">
        <w:rPr>
          <w:rFonts w:ascii="Times New Roman" w:hAnsi="Times New Roman" w:cs="Times New Roman"/>
          <w:sz w:val="28"/>
          <w:szCs w:val="28"/>
          <w:shd w:val="clear" w:color="auto" w:fill="FFFFFF"/>
        </w:rPr>
        <w:t>актно</w:t>
      </w:r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я-звук</w:t>
      </w:r>
      <w:proofErr w:type="gramEnd"/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особенно важно для дошкольников, поскольку мыслительные задачи у них решаются с преобладающей ролью внешних средств, наглядный материал усваивается лучше вербального.</w:t>
      </w:r>
    </w:p>
    <w:p w:rsidR="00F80A77" w:rsidRDefault="008304F6" w:rsidP="00F80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 помощью куко</w:t>
      </w:r>
      <w:proofErr w:type="gramStart"/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22655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>«Звуковиков» учатся определять гласные и согласные звуки, твердость-мягкость согласных звуков, что позволяе</w:t>
      </w:r>
      <w:r w:rsidR="00A14778">
        <w:rPr>
          <w:rFonts w:ascii="Times New Roman" w:hAnsi="Times New Roman" w:cs="Times New Roman"/>
          <w:sz w:val="28"/>
          <w:szCs w:val="28"/>
          <w:shd w:val="clear" w:color="auto" w:fill="FFFFFF"/>
        </w:rPr>
        <w:t>т в дальнейшем составлять звуко</w:t>
      </w:r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>буквенный анализ слов.</w:t>
      </w:r>
    </w:p>
    <w:p w:rsidR="00F80A77" w:rsidRDefault="008304F6" w:rsidP="00F80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риа</w:t>
      </w:r>
      <w:r w:rsidR="00226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сть использования кукол </w:t>
      </w:r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55D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 разнообразна</w:t>
      </w:r>
      <w:r w:rsidRPr="00347F4F">
        <w:rPr>
          <w:rFonts w:ascii="Times New Roman" w:hAnsi="Times New Roman" w:cs="Times New Roman"/>
          <w:sz w:val="28"/>
          <w:szCs w:val="28"/>
          <w:shd w:val="clear" w:color="auto" w:fill="FFFFFF"/>
        </w:rPr>
        <w:t>, поэтому у детей значительно повышается интерес к такому виду деятельности.</w:t>
      </w:r>
    </w:p>
    <w:p w:rsidR="00A14778" w:rsidRDefault="00A14778" w:rsidP="00F80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4778" w:rsidRDefault="00A14778" w:rsidP="00F80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01E0" w:rsidRPr="00F80A77" w:rsidRDefault="00A14778" w:rsidP="00F80A77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F699C" w:rsidRPr="00347F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01E0" w:rsidRPr="00347F4F">
        <w:rPr>
          <w:rFonts w:ascii="Times New Roman" w:hAnsi="Times New Roman" w:cs="Times New Roman"/>
          <w:b/>
          <w:sz w:val="28"/>
          <w:szCs w:val="28"/>
        </w:rPr>
        <w:t>Примерное планирование образователь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1447"/>
        <w:gridCol w:w="3585"/>
        <w:gridCol w:w="3948"/>
      </w:tblGrid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F401E0" w:rsidP="00F40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5233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F401E0" w:rsidP="00F40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F401E0" w:rsidP="00F40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и ОД</w:t>
            </w: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F401E0" w:rsidP="00F40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ые этапы</w:t>
            </w:r>
          </w:p>
        </w:tc>
      </w:tr>
      <w:tr w:rsidR="008304F6" w:rsidRPr="00523384" w:rsidTr="00593209">
        <w:trPr>
          <w:trHeight w:val="2385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4F6" w:rsidRPr="00523384" w:rsidRDefault="00593209" w:rsidP="00F401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04F6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04F6" w:rsidRPr="00523384" w:rsidRDefault="008304F6" w:rsidP="00F401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сный звук  - А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4F6" w:rsidRPr="00523384" w:rsidRDefault="008304F6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Упражнения артикуляции звука. Выделение звука в начале, в конце слова.</w:t>
            </w:r>
          </w:p>
          <w:p w:rsidR="008304F6" w:rsidRPr="00523384" w:rsidRDefault="008304F6" w:rsidP="00F401E0">
            <w:pPr>
              <w:ind w:left="199" w:hanging="199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74BD3" w:rsidRPr="0052338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Упражнять детей в произношении звука.</w:t>
            </w:r>
          </w:p>
          <w:p w:rsidR="00374BD3" w:rsidRPr="00523384" w:rsidRDefault="00897AB4" w:rsidP="00F401E0">
            <w:pPr>
              <w:ind w:left="199" w:hanging="19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3. </w:t>
            </w: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определять пространственное направление от себя: вверху, внизу, впереди, сзади</w:t>
            </w:r>
          </w:p>
          <w:p w:rsidR="008304F6" w:rsidRPr="00523384" w:rsidRDefault="00897AB4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8304F6"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ие аккуратности и любознательности.</w:t>
            </w:r>
          </w:p>
          <w:p w:rsidR="008304F6" w:rsidRPr="00523384" w:rsidRDefault="008304F6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04F6" w:rsidRPr="00523384" w:rsidRDefault="008304F6" w:rsidP="00F401E0">
            <w:pPr>
              <w:pStyle w:val="a5"/>
              <w:numPr>
                <w:ilvl w:val="0"/>
                <w:numId w:val="3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й момент.</w:t>
            </w:r>
          </w:p>
          <w:p w:rsidR="008304F6" w:rsidRPr="00523384" w:rsidRDefault="008304F6" w:rsidP="00F401E0">
            <w:pPr>
              <w:pStyle w:val="a5"/>
              <w:numPr>
                <w:ilvl w:val="0"/>
                <w:numId w:val="3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8304F6" w:rsidRPr="00523384" w:rsidRDefault="00B109F9" w:rsidP="00F401E0">
            <w:pPr>
              <w:pStyle w:val="a5"/>
              <w:numPr>
                <w:ilvl w:val="0"/>
                <w:numId w:val="3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Назови и соедини</w:t>
            </w:r>
            <w:r w:rsidR="008304F6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04F6" w:rsidRPr="00523384" w:rsidRDefault="008304F6" w:rsidP="00F401E0">
            <w:pPr>
              <w:pStyle w:val="a5"/>
              <w:numPr>
                <w:ilvl w:val="0"/>
                <w:numId w:val="3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</w:t>
            </w:r>
            <w:r w:rsidR="00B109F9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жнение « Раскрась</w:t>
            </w: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109F9" w:rsidRPr="00523384" w:rsidRDefault="00B109F9" w:rsidP="00F401E0">
            <w:pPr>
              <w:pStyle w:val="a5"/>
              <w:numPr>
                <w:ilvl w:val="0"/>
                <w:numId w:val="3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Найди картинку к схеме»</w:t>
            </w:r>
          </w:p>
          <w:p w:rsidR="00B109F9" w:rsidRPr="00523384" w:rsidRDefault="00B109F9" w:rsidP="00F401E0">
            <w:pPr>
              <w:pStyle w:val="a5"/>
              <w:numPr>
                <w:ilvl w:val="0"/>
                <w:numId w:val="3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 «Дружба»</w:t>
            </w:r>
          </w:p>
          <w:p w:rsidR="00B109F9" w:rsidRPr="00523384" w:rsidRDefault="00B109F9" w:rsidP="00B109F9">
            <w:pPr>
              <w:pStyle w:val="a5"/>
              <w:numPr>
                <w:ilvl w:val="0"/>
                <w:numId w:val="3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активная игра  «Все о звуке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8304F6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B109F9" w:rsidRPr="00523384" w:rsidRDefault="008C0443" w:rsidP="008C0443">
            <w:pPr>
              <w:pStyle w:val="a5"/>
              <w:numPr>
                <w:ilvl w:val="0"/>
                <w:numId w:val="3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а с символам </w:t>
            </w:r>
            <w:r w:rsidR="00B109F9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B109F9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».</w:t>
            </w:r>
          </w:p>
          <w:p w:rsidR="008304F6" w:rsidRPr="00523384" w:rsidRDefault="008C0443" w:rsidP="00F401E0">
            <w:pPr>
              <w:pStyle w:val="a5"/>
              <w:numPr>
                <w:ilvl w:val="0"/>
                <w:numId w:val="3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а ОД.</w:t>
            </w:r>
          </w:p>
        </w:tc>
      </w:tr>
      <w:tr w:rsidR="008304F6" w:rsidRPr="00523384" w:rsidTr="00593209">
        <w:trPr>
          <w:trHeight w:val="290"/>
        </w:trPr>
        <w:tc>
          <w:tcPr>
            <w:tcW w:w="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4F6" w:rsidRPr="00523384" w:rsidRDefault="00593209" w:rsidP="00F4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4F6"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4F6" w:rsidRPr="00523384" w:rsidRDefault="008304F6" w:rsidP="00F4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сный звук  -  О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4F6" w:rsidRPr="00523384" w:rsidRDefault="00523384" w:rsidP="0052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97AB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897AB4"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коммуникативные навыки, смекалку, находчивость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897AB4"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Воспитывать интерес к </w:t>
            </w: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нятиям</w:t>
            </w:r>
          </w:p>
          <w:p w:rsidR="00897AB4" w:rsidRPr="00523384" w:rsidRDefault="00897AB4" w:rsidP="00523384">
            <w:pPr>
              <w:ind w:left="199" w:hanging="19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7AB4" w:rsidRPr="00523384" w:rsidRDefault="00897AB4" w:rsidP="00523384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443" w:rsidRPr="00523384" w:rsidRDefault="008C0443" w:rsidP="008C0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Организационный момент.</w:t>
            </w:r>
          </w:p>
          <w:p w:rsidR="008C0443" w:rsidRPr="00523384" w:rsidRDefault="008C0443" w:rsidP="008C0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Артикуляционная гимнастика.</w:t>
            </w:r>
          </w:p>
          <w:p w:rsidR="008C0443" w:rsidRPr="00523384" w:rsidRDefault="008C0443" w:rsidP="008C0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Упражнение «Расскажи»</w:t>
            </w:r>
          </w:p>
          <w:p w:rsidR="008C0443" w:rsidRPr="00523384" w:rsidRDefault="008C0443" w:rsidP="008C0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Упражнение « Раскрась».</w:t>
            </w:r>
          </w:p>
          <w:p w:rsidR="008C0443" w:rsidRPr="00523384" w:rsidRDefault="008C0443" w:rsidP="008C0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Игра «Найди картинку к схеме»</w:t>
            </w:r>
          </w:p>
          <w:p w:rsidR="008C0443" w:rsidRPr="00523384" w:rsidRDefault="008C0443" w:rsidP="008C0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Пальчиковая гимнастика «Дружба»</w:t>
            </w:r>
          </w:p>
          <w:p w:rsidR="008C0443" w:rsidRPr="00523384" w:rsidRDefault="008C0443" w:rsidP="008C0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Интерактивная игра  «Все о звуке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8C0443" w:rsidRPr="00523384" w:rsidRDefault="008C0443" w:rsidP="008C0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Игра с символам «Звук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».</w:t>
            </w:r>
          </w:p>
          <w:p w:rsidR="008C0443" w:rsidRPr="00523384" w:rsidRDefault="008C0443" w:rsidP="008C0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Подведение итога ОД.</w:t>
            </w:r>
          </w:p>
          <w:p w:rsidR="008304F6" w:rsidRPr="00523384" w:rsidRDefault="008304F6" w:rsidP="008C0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F6" w:rsidRPr="00523384" w:rsidTr="00593209">
        <w:trPr>
          <w:trHeight w:val="330"/>
        </w:trPr>
        <w:tc>
          <w:tcPr>
            <w:tcW w:w="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4F6" w:rsidRPr="00523384" w:rsidRDefault="00593209" w:rsidP="00F4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304F6" w:rsidRPr="0052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4F6" w:rsidRPr="00523384" w:rsidRDefault="008304F6" w:rsidP="00F4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сный звук  -  И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7AB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97AB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897AB4"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работать на компьютере, совершая простейшие манипуляции: нажатие на объект,</w:t>
            </w:r>
          </w:p>
          <w:p w:rsidR="00897AB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897AB4"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коммуникативные навыки, смекалку, находчивость</w:t>
            </w:r>
          </w:p>
          <w:p w:rsidR="008304F6" w:rsidRPr="00523384" w:rsidRDefault="008304F6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4F6" w:rsidRPr="00523384" w:rsidRDefault="008C0443" w:rsidP="00266A2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зови и соедини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ружба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се о звуке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 «Звук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8304F6" w:rsidRPr="00523384" w:rsidTr="00593209">
        <w:trPr>
          <w:trHeight w:val="480"/>
        </w:trPr>
        <w:tc>
          <w:tcPr>
            <w:tcW w:w="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4F6" w:rsidRPr="00523384" w:rsidRDefault="00593209" w:rsidP="00F4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4F6" w:rsidRPr="0052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4F6" w:rsidRPr="00523384" w:rsidRDefault="008304F6" w:rsidP="00F4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сный звук  - У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3384" w:rsidRPr="00523384" w:rsidRDefault="00523384" w:rsidP="00523384">
            <w:pP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овершенствовать интонационную выразительность.</w:t>
            </w:r>
          </w:p>
          <w:p w:rsidR="00523384" w:rsidRPr="00523384" w:rsidRDefault="00523384" w:rsidP="00523384">
            <w:pPr>
              <w:ind w:left="199" w:hanging="19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культуру общения.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Воспитывать умение договариваться, работать парами и по цепочке</w:t>
            </w:r>
          </w:p>
          <w:p w:rsidR="008304F6" w:rsidRPr="00523384" w:rsidRDefault="008304F6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443" w:rsidRPr="00523384" w:rsidRDefault="008C0443" w:rsidP="00266A2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зови и соедини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 картинку к схеме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ружба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се о звуке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 «Звук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04F6" w:rsidRPr="00523384" w:rsidRDefault="008C0443" w:rsidP="00266A2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8304F6" w:rsidRPr="00523384" w:rsidTr="00593209">
        <w:trPr>
          <w:trHeight w:val="270"/>
        </w:trPr>
        <w:tc>
          <w:tcPr>
            <w:tcW w:w="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4F6" w:rsidRPr="00523384" w:rsidRDefault="00593209" w:rsidP="00F4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4F6" w:rsidRPr="0052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4F6" w:rsidRPr="00523384" w:rsidRDefault="008304F6" w:rsidP="00F4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сный звук  -  Ы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3384" w:rsidRPr="00523384" w:rsidRDefault="00523384" w:rsidP="00523384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Упражнения артикуляции звука. Выделение звука в </w:t>
            </w: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е, в конце слова.</w:t>
            </w:r>
          </w:p>
          <w:p w:rsidR="00523384" w:rsidRPr="00523384" w:rsidRDefault="00523384" w:rsidP="00523384">
            <w:pPr>
              <w:ind w:left="199" w:hanging="199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2338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Упражнять детей в произношении звука.</w:t>
            </w:r>
          </w:p>
          <w:p w:rsidR="00523384" w:rsidRPr="00523384" w:rsidRDefault="00523384" w:rsidP="00523384">
            <w:pPr>
              <w:ind w:left="199" w:hanging="19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3. </w:t>
            </w: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определять пространственное направление от себя: вверху, внизу, впереди, сзади</w:t>
            </w:r>
          </w:p>
          <w:p w:rsidR="00523384" w:rsidRPr="00523384" w:rsidRDefault="00523384" w:rsidP="00523384">
            <w:pPr>
              <w:ind w:left="199" w:hanging="19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Воспитывать интерес к занятиям</w:t>
            </w:r>
          </w:p>
          <w:p w:rsidR="00523384" w:rsidRPr="00523384" w:rsidRDefault="00523384" w:rsidP="00523384">
            <w:pPr>
              <w:ind w:left="199" w:hanging="19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04F6" w:rsidRPr="00523384" w:rsidRDefault="008304F6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443" w:rsidRPr="00523384" w:rsidRDefault="008C0443" w:rsidP="00266A2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момент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ая гимнастика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зови и соедини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Овощи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Все о звуке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гра с символам «Звук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04F6" w:rsidRPr="00523384" w:rsidRDefault="008C0443" w:rsidP="00266A2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8304F6" w:rsidRPr="00523384" w:rsidTr="00593209">
        <w:trPr>
          <w:trHeight w:val="405"/>
        </w:trPr>
        <w:tc>
          <w:tcPr>
            <w:tcW w:w="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4F6" w:rsidRPr="00523384" w:rsidRDefault="00593209" w:rsidP="00F4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304F6" w:rsidRPr="0052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4F6" w:rsidRPr="00523384" w:rsidRDefault="008304F6" w:rsidP="00F4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сный звук - Э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Развивать коммуникативные навыки, смекалку, находчивость</w:t>
            </w:r>
          </w:p>
          <w:p w:rsidR="008304F6" w:rsidRPr="00523384" w:rsidRDefault="008304F6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43" w:rsidRPr="00523384" w:rsidRDefault="008C0443" w:rsidP="00266A2B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зови и соедини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</w:t>
            </w:r>
            <w:r w:rsidR="0015137B" w:rsidRPr="00523384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</w:t>
            </w:r>
            <w:r w:rsidR="0015137B" w:rsidRPr="00523384">
              <w:rPr>
                <w:rFonts w:ascii="Times New Roman" w:hAnsi="Times New Roman" w:cs="Times New Roman"/>
                <w:sz w:val="28"/>
                <w:szCs w:val="28"/>
              </w:rPr>
              <w:t>Все о звуке</w:t>
            </w:r>
            <w:proofErr w:type="gramStart"/>
            <w:r w:rsidR="0015137B"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0443" w:rsidRPr="00523384" w:rsidRDefault="008C0443" w:rsidP="00266A2B">
            <w:pPr>
              <w:pStyle w:val="a5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 «</w:t>
            </w:r>
            <w:r w:rsidR="0015137B" w:rsidRPr="00523384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Start"/>
            <w:r w:rsidR="0015137B"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04F6" w:rsidRPr="00523384" w:rsidRDefault="008C0443" w:rsidP="00266A2B">
            <w:pPr>
              <w:pStyle w:val="a5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457497" w:rsidP="00B109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ые звуки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84" w:rsidRPr="00523384" w:rsidRDefault="00523384" w:rsidP="00523384">
            <w:pP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Совершенствовать интонационную 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разительность.</w:t>
            </w:r>
          </w:p>
          <w:p w:rsidR="00523384" w:rsidRPr="00523384" w:rsidRDefault="00523384" w:rsidP="00523384">
            <w:pPr>
              <w:ind w:left="199" w:hanging="19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культуру общения.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Воспитывать умение договариваться, работать парами и по цепочке</w:t>
            </w:r>
          </w:p>
          <w:p w:rsidR="009B5B0A" w:rsidRPr="00523384" w:rsidRDefault="009B5B0A" w:rsidP="009B5B0A">
            <w:pPr>
              <w:ind w:left="199" w:hanging="1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E0" w:rsidRPr="00523384" w:rsidRDefault="00F401E0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F401E0" w:rsidP="004D03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.</w:t>
            </w:r>
          </w:p>
          <w:p w:rsidR="00F401E0" w:rsidRPr="00523384" w:rsidRDefault="0015137B" w:rsidP="004D03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</w:t>
            </w:r>
            <w:r w:rsidR="00F401E0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имнастика.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зови и соедини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 «Баян и барабан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Все о звуках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и ПЬ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 «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, ПЬ»</w:t>
            </w:r>
          </w:p>
          <w:p w:rsidR="00F401E0" w:rsidRPr="00523384" w:rsidRDefault="004D0385" w:rsidP="004D0385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F401E0" w:rsidRPr="00523384" w:rsidRDefault="00F401E0" w:rsidP="004D0385">
            <w:pPr>
              <w:pStyle w:val="a5"/>
              <w:ind w:left="65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F401E0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F401E0" w:rsidP="004574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ые звуки</w:t>
            </w:r>
            <w:r w:rsidR="00457497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, Н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артикуляции звука. Выделение звука в начале, в конце слова.</w:t>
            </w:r>
          </w:p>
          <w:p w:rsidR="00F401E0" w:rsidRPr="00B44AD4" w:rsidRDefault="00B44AD4" w:rsidP="00B44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графических навыков, </w:t>
            </w:r>
            <w:r w:rsidR="00F401E0" w:rsidRPr="00B4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ового внимания,        фонематического слуха.</w:t>
            </w:r>
          </w:p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401E0" w:rsidRPr="00B44A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куратности и любознательности.</w:t>
            </w:r>
          </w:p>
          <w:p w:rsidR="00F401E0" w:rsidRPr="00523384" w:rsidRDefault="00F401E0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385" w:rsidRPr="00523384" w:rsidRDefault="004D0385" w:rsidP="004D03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й момент.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скажи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Баян и барабан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Все о звуках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и ПЬ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spell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ссимволам</w:t>
            </w:r>
            <w:proofErr w:type="spell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«Н, НЬ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F401E0" w:rsidRPr="00523384" w:rsidRDefault="00F401E0" w:rsidP="004D038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457497" w:rsidP="00F401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ые звуки М, М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84" w:rsidRPr="00523384" w:rsidRDefault="00523384" w:rsidP="0052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Развивать коммуникативные навыки, смекалку, находчивость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Формировать умение работать на компьютере, совершая простейшие </w:t>
            </w: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Воспитывать интерес к занятиям</w:t>
            </w:r>
          </w:p>
          <w:p w:rsidR="009B5B0A" w:rsidRPr="00523384" w:rsidRDefault="009B5B0A" w:rsidP="009B5B0A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01E0" w:rsidRPr="00523384" w:rsidRDefault="00F401E0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385" w:rsidRPr="00523384" w:rsidRDefault="004D0385" w:rsidP="004D038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.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скажи о звуках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«Баян и 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абан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се о звуках М и МЬ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spell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ссимволам</w:t>
            </w:r>
            <w:proofErr w:type="spell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«М, МЬ»</w:t>
            </w:r>
          </w:p>
          <w:p w:rsidR="00F401E0" w:rsidRPr="00523384" w:rsidRDefault="004D0385" w:rsidP="004D0385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F401E0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457497" w:rsidP="004574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ые з</w:t>
            </w:r>
            <w:r w:rsidR="00F401E0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ки    </w:t>
            </w: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 К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артикуляции звука. Выделение звука в начале, в конце слова.</w:t>
            </w:r>
          </w:p>
          <w:p w:rsidR="00F401E0" w:rsidRPr="00B44AD4" w:rsidRDefault="00B44AD4" w:rsidP="00B44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графических навыков, </w:t>
            </w:r>
            <w:r w:rsidR="00F401E0" w:rsidRPr="00B4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ового внимания,        фонематического слуха.</w:t>
            </w:r>
          </w:p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401E0" w:rsidRPr="00B44A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куратности и любознательности.</w:t>
            </w: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385" w:rsidRPr="00523384" w:rsidRDefault="004D0385" w:rsidP="004D038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рганизационный момент.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зови и соедини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мощники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се о звуках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и КЬ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символам «К, КЬ»</w:t>
            </w:r>
          </w:p>
          <w:p w:rsidR="004D0385" w:rsidRPr="00523384" w:rsidRDefault="004D0385" w:rsidP="004D0385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F401E0" w:rsidRPr="00523384" w:rsidRDefault="00F401E0" w:rsidP="004D038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F401E0" w:rsidP="00F401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 </w:t>
            </w:r>
            <w:r w:rsidR="00457497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, Ф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артикуляции звука. Выделение звука в начале, в конце слова.</w:t>
            </w:r>
          </w:p>
          <w:p w:rsidR="00F401E0" w:rsidRPr="00B44AD4" w:rsidRDefault="00B44AD4" w:rsidP="00B44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графических навыков, </w:t>
            </w:r>
            <w:r w:rsidR="00F401E0" w:rsidRPr="00B4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ового внимания,        фонематического слуха.</w:t>
            </w:r>
          </w:p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401E0" w:rsidRPr="00B44A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куратности и любознательности.</w:t>
            </w:r>
          </w:p>
          <w:p w:rsidR="00F401E0" w:rsidRPr="00523384" w:rsidRDefault="00F401E0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385" w:rsidRPr="00523384" w:rsidRDefault="004D0385" w:rsidP="00266A2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й момент.</w:t>
            </w:r>
          </w:p>
          <w:p w:rsidR="004D0385" w:rsidRPr="00523384" w:rsidRDefault="004D0385" w:rsidP="00266A2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4D0385" w:rsidRPr="00523384" w:rsidRDefault="004D0385" w:rsidP="00266A2B">
            <w:pPr>
              <w:pStyle w:val="a5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гра «Назови и </w:t>
            </w:r>
            <w:proofErr w:type="spell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раскажи</w:t>
            </w:r>
            <w:proofErr w:type="spell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0385" w:rsidRPr="00523384" w:rsidRDefault="004D0385" w:rsidP="00266A2B">
            <w:pPr>
              <w:pStyle w:val="a5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»</w:t>
            </w:r>
          </w:p>
          <w:p w:rsidR="004D0385" w:rsidRPr="00523384" w:rsidRDefault="004D0385" w:rsidP="00266A2B">
            <w:pPr>
              <w:pStyle w:val="a5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 картинку, которая подходит»</w:t>
            </w:r>
          </w:p>
          <w:p w:rsidR="004D0385" w:rsidRPr="00523384" w:rsidRDefault="004D0385" w:rsidP="00266A2B">
            <w:pPr>
              <w:pStyle w:val="a5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мощники»</w:t>
            </w:r>
          </w:p>
          <w:p w:rsidR="004D0385" w:rsidRPr="00523384" w:rsidRDefault="004D0385" w:rsidP="00266A2B">
            <w:pPr>
              <w:pStyle w:val="a5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се о звуках Ф и ФЬ»</w:t>
            </w:r>
          </w:p>
          <w:p w:rsidR="004D0385" w:rsidRPr="00523384" w:rsidRDefault="004D0385" w:rsidP="00266A2B">
            <w:pPr>
              <w:pStyle w:val="a5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spell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ссимволам</w:t>
            </w:r>
            <w:proofErr w:type="spell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«Ф, ФЬ»</w:t>
            </w:r>
          </w:p>
          <w:p w:rsidR="004D0385" w:rsidRPr="00523384" w:rsidRDefault="004D0385" w:rsidP="00266A2B">
            <w:pPr>
              <w:pStyle w:val="a5"/>
              <w:numPr>
                <w:ilvl w:val="0"/>
                <w:numId w:val="34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F401E0" w:rsidRPr="00523384" w:rsidRDefault="00F401E0" w:rsidP="004D0385">
            <w:pPr>
              <w:pStyle w:val="a5"/>
              <w:ind w:left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457497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</w:t>
            </w:r>
            <w:proofErr w:type="gram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Развивать коммуникативные навыки</w:t>
            </w:r>
          </w:p>
          <w:p w:rsidR="00F401E0" w:rsidRPr="00523384" w:rsidRDefault="00F401E0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C0" w:rsidRPr="00523384" w:rsidRDefault="009E70C0" w:rsidP="009E70C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й момент.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зови и соедини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 картинку к схеме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мощники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се о звуках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и КЬ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символам «К, КЬ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F401E0" w:rsidRPr="00523384" w:rsidRDefault="00F401E0" w:rsidP="009E70C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401E0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457497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ые звуки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Ь.</w:t>
            </w:r>
          </w:p>
          <w:p w:rsidR="00F401E0" w:rsidRPr="00523384" w:rsidRDefault="00F401E0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523384" w:rsidP="00523384">
            <w:pP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овершенствовать интонационную выразительность.</w:t>
            </w:r>
          </w:p>
          <w:p w:rsidR="00523384" w:rsidRPr="00523384" w:rsidRDefault="00523384" w:rsidP="00523384">
            <w:pPr>
              <w:ind w:left="199" w:hanging="19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культуру общения.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Воспитывать умение договариваться, работать парами и по цепочке</w:t>
            </w:r>
          </w:p>
          <w:p w:rsidR="00F401E0" w:rsidRPr="00523384" w:rsidRDefault="00F401E0" w:rsidP="00523384">
            <w:pPr>
              <w:pStyle w:val="a5"/>
              <w:ind w:left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C0" w:rsidRPr="00523384" w:rsidRDefault="009E70C0" w:rsidP="009E70C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й момент.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зови и соедини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мощники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се о звуках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и ДЬ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символам «Д, ДЬ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F401E0" w:rsidRPr="00523384" w:rsidRDefault="00F401E0" w:rsidP="009E70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457497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proofErr w:type="gram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Т- Д, ТЬ- Д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23384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артикуляции звука. Выделение звука в начале, в конце слова.</w:t>
            </w:r>
          </w:p>
          <w:p w:rsidR="00523384" w:rsidRPr="00523384" w:rsidRDefault="00B44AD4" w:rsidP="00B44AD4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23384" w:rsidRPr="0052338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Упражнять детей в произношении звука.</w:t>
            </w:r>
          </w:p>
          <w:p w:rsidR="00523384" w:rsidRPr="00523384" w:rsidRDefault="00B44AD4" w:rsidP="00B4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3.</w:t>
            </w:r>
            <w:r w:rsidR="00523384"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определять пространственное направление от себя: вверху, внизу, впереди, сзади</w:t>
            </w:r>
          </w:p>
          <w:p w:rsidR="00523384" w:rsidRPr="00523384" w:rsidRDefault="00B44AD4" w:rsidP="00B4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523384"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интерес к занятиям</w:t>
            </w:r>
          </w:p>
          <w:p w:rsidR="00F401E0" w:rsidRPr="00523384" w:rsidRDefault="00F401E0" w:rsidP="00523384">
            <w:pPr>
              <w:pStyle w:val="a5"/>
              <w:ind w:left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C0" w:rsidRPr="00523384" w:rsidRDefault="009E70C0" w:rsidP="00266A2B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.</w:t>
            </w:r>
          </w:p>
          <w:p w:rsidR="009E70C0" w:rsidRPr="00523384" w:rsidRDefault="009E70C0" w:rsidP="00266A2B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9E70C0" w:rsidRPr="00523384" w:rsidRDefault="009E70C0" w:rsidP="00266A2B">
            <w:pPr>
              <w:pStyle w:val="a5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гра «Расскажи и 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и»</w:t>
            </w:r>
          </w:p>
          <w:p w:rsidR="009E70C0" w:rsidRPr="00523384" w:rsidRDefault="009E70C0" w:rsidP="00266A2B">
            <w:pPr>
              <w:pStyle w:val="a5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9E70C0" w:rsidRPr="00523384" w:rsidRDefault="009E70C0" w:rsidP="00266A2B">
            <w:pPr>
              <w:pStyle w:val="a5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»</w:t>
            </w:r>
          </w:p>
          <w:p w:rsidR="009E70C0" w:rsidRPr="00523384" w:rsidRDefault="009E70C0" w:rsidP="00266A2B">
            <w:pPr>
              <w:pStyle w:val="a5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Большая стирка»</w:t>
            </w:r>
          </w:p>
          <w:p w:rsidR="009E70C0" w:rsidRPr="00523384" w:rsidRDefault="009E70C0" w:rsidP="00266A2B">
            <w:pPr>
              <w:pStyle w:val="a5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9E70C0" w:rsidRPr="00523384" w:rsidRDefault="009E70C0" w:rsidP="00266A2B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F401E0" w:rsidRPr="00523384" w:rsidRDefault="00F401E0" w:rsidP="009E70C0">
            <w:pPr>
              <w:pStyle w:val="a5"/>
              <w:ind w:left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97" w:rsidRPr="00523384" w:rsidRDefault="00457497" w:rsidP="00457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ые звуки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Ь.</w:t>
            </w:r>
          </w:p>
          <w:p w:rsidR="00F401E0" w:rsidRPr="00523384" w:rsidRDefault="00F401E0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Развивать коммуникативные навыки, смекалку, находчивость</w:t>
            </w:r>
          </w:p>
          <w:p w:rsidR="00F401E0" w:rsidRPr="00523384" w:rsidRDefault="00F401E0" w:rsidP="009E70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C0" w:rsidRPr="00523384" w:rsidRDefault="009E70C0" w:rsidP="009E70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Организационный момент </w:t>
            </w:r>
          </w:p>
          <w:p w:rsidR="009E70C0" w:rsidRPr="00523384" w:rsidRDefault="009E70C0" w:rsidP="009E70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Артикуляционная гимнастика.</w:t>
            </w:r>
          </w:p>
          <w:p w:rsidR="009E70C0" w:rsidRPr="00523384" w:rsidRDefault="009E70C0" w:rsidP="009E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3.Игра «Назови и соедини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мощники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се о звуках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и ВЬ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символам «В, ВЬ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F401E0" w:rsidRPr="00523384" w:rsidRDefault="00F401E0" w:rsidP="009E70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457497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proofErr w:type="gram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Ф- В, ФЬ- В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523384" w:rsidP="0052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Развивать коммуникативные навыки, смекалку, находчивость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Воспитывать интерес к </w:t>
            </w: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нятиям</w:t>
            </w:r>
          </w:p>
          <w:p w:rsidR="00F401E0" w:rsidRPr="00523384" w:rsidRDefault="00F401E0" w:rsidP="00523384">
            <w:pPr>
              <w:pStyle w:val="a5"/>
              <w:ind w:left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C0" w:rsidRPr="00523384" w:rsidRDefault="009E70C0" w:rsidP="009E70C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 Организационный момент.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скажи о звуках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Баян и барабан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</w:t>
            </w:r>
            <w:r w:rsidR="00FB32B5" w:rsidRPr="00523384">
              <w:rPr>
                <w:rFonts w:ascii="Times New Roman" w:hAnsi="Times New Roman" w:cs="Times New Roman"/>
                <w:sz w:val="28"/>
                <w:szCs w:val="28"/>
              </w:rPr>
              <w:t>лами</w:t>
            </w:r>
          </w:p>
          <w:p w:rsidR="00F401E0" w:rsidRPr="00523384" w:rsidRDefault="009E70C0" w:rsidP="009E70C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457497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</w:t>
            </w:r>
            <w:proofErr w:type="gram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артикуляции звука. Выделение звука в начале, в конце слова.</w:t>
            </w:r>
          </w:p>
          <w:p w:rsidR="00F401E0" w:rsidRPr="00B44AD4" w:rsidRDefault="00B44AD4" w:rsidP="00B44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графических навыков, </w:t>
            </w:r>
            <w:r w:rsidR="00F401E0" w:rsidRPr="00B4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ового внимания,        фонематического слуха.</w:t>
            </w:r>
          </w:p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401E0" w:rsidRPr="00B44A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куратности и любознательности.</w:t>
            </w: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0C0" w:rsidRPr="00523384" w:rsidRDefault="009E70C0" w:rsidP="009E70C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рганизационный момент.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скажи о звуках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</w:t>
            </w:r>
            <w:r w:rsidR="00FB32B5" w:rsidRPr="00523384">
              <w:rPr>
                <w:rFonts w:ascii="Times New Roman" w:hAnsi="Times New Roman" w:cs="Times New Roman"/>
                <w:sz w:val="28"/>
                <w:szCs w:val="28"/>
              </w:rPr>
              <w:t>, где есть звук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Баян и барабан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се о звуках</w:t>
            </w:r>
            <w:proofErr w:type="gramStart"/>
            <w:r w:rsidR="00FB32B5"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FB32B5" w:rsidRPr="00523384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  <w:p w:rsidR="009E70C0" w:rsidRPr="00523384" w:rsidRDefault="009E70C0" w:rsidP="009E70C0">
            <w:pPr>
              <w:pStyle w:val="a5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символам «</w:t>
            </w:r>
            <w:r w:rsidR="00FB32B5" w:rsidRPr="00523384">
              <w:rPr>
                <w:rFonts w:ascii="Times New Roman" w:hAnsi="Times New Roman" w:cs="Times New Roman"/>
                <w:sz w:val="28"/>
                <w:szCs w:val="28"/>
              </w:rPr>
              <w:t>Б, Б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  <w:p w:rsidR="00F401E0" w:rsidRPr="00523384" w:rsidRDefault="009E70C0" w:rsidP="009E70C0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457497" w:rsidP="00457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proofErr w:type="gram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П- Б, ПЬ- Б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84" w:rsidRPr="00523384" w:rsidRDefault="00523384" w:rsidP="00523384">
            <w:pP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овершенствовать интонационную выразительность.</w:t>
            </w:r>
          </w:p>
          <w:p w:rsidR="00523384" w:rsidRPr="00523384" w:rsidRDefault="00523384" w:rsidP="00523384">
            <w:pPr>
              <w:ind w:left="199" w:hanging="19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культуру общения.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Воспитывать умение договариваться, работать парами и по цепочке</w:t>
            </w:r>
          </w:p>
          <w:p w:rsidR="00F401E0" w:rsidRPr="00523384" w:rsidRDefault="00F401E0" w:rsidP="00523384">
            <w:pPr>
              <w:pStyle w:val="a5"/>
              <w:ind w:left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B5" w:rsidRPr="00523384" w:rsidRDefault="00FB32B5" w:rsidP="00FB32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рганизационный момент.</w:t>
            </w:r>
          </w:p>
          <w:p w:rsidR="00FB32B5" w:rsidRPr="00523384" w:rsidRDefault="00FB32B5" w:rsidP="00FB32B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FB32B5" w:rsidRPr="00523384" w:rsidRDefault="00FB32B5" w:rsidP="00FB32B5">
            <w:pPr>
              <w:pStyle w:val="a5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скажи все о звуках»</w:t>
            </w:r>
          </w:p>
          <w:p w:rsidR="00FB32B5" w:rsidRPr="00523384" w:rsidRDefault="00FB32B5" w:rsidP="00FB32B5">
            <w:pPr>
              <w:pStyle w:val="a5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картинку»</w:t>
            </w:r>
          </w:p>
          <w:p w:rsidR="00FB32B5" w:rsidRPr="00523384" w:rsidRDefault="00FB32B5" w:rsidP="00FB32B5">
            <w:pPr>
              <w:pStyle w:val="a5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FB32B5" w:rsidRPr="00523384" w:rsidRDefault="00FB32B5" w:rsidP="00FB32B5">
            <w:pPr>
              <w:pStyle w:val="a5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дарок мишке»</w:t>
            </w:r>
          </w:p>
          <w:p w:rsidR="00FB32B5" w:rsidRPr="00523384" w:rsidRDefault="00FB32B5" w:rsidP="00FB32B5">
            <w:pPr>
              <w:pStyle w:val="a5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FB32B5" w:rsidP="00FB32B5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B109F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ые звуки </w:t>
            </w:r>
            <w:r w:rsidR="00457497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, Г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523384" w:rsidP="0052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фонематический слух: учить различать на слух и 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Развивать коммуникативные навыки, смекалку, находчивость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Воспитывать интерес к занятиям</w:t>
            </w:r>
          </w:p>
          <w:p w:rsidR="00F401E0" w:rsidRPr="00523384" w:rsidRDefault="00F401E0" w:rsidP="005233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B5" w:rsidRPr="00523384" w:rsidRDefault="00FB32B5" w:rsidP="00FB32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 Организационный момент.</w:t>
            </w:r>
          </w:p>
          <w:p w:rsidR="00FB32B5" w:rsidRPr="00523384" w:rsidRDefault="00FB32B5" w:rsidP="00266A2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</w:t>
            </w: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а.</w:t>
            </w:r>
          </w:p>
          <w:p w:rsidR="00FB32B5" w:rsidRPr="00523384" w:rsidRDefault="00FB32B5" w:rsidP="00266A2B">
            <w:pPr>
              <w:pStyle w:val="a5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Назови и соедини»</w:t>
            </w:r>
          </w:p>
          <w:p w:rsidR="00FB32B5" w:rsidRPr="00523384" w:rsidRDefault="00FB32B5" w:rsidP="00266A2B">
            <w:pPr>
              <w:pStyle w:val="a5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FB32B5" w:rsidRPr="00523384" w:rsidRDefault="00FB32B5" w:rsidP="00266A2B">
            <w:pPr>
              <w:pStyle w:val="a5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FB32B5" w:rsidRPr="00523384" w:rsidRDefault="00FB32B5" w:rsidP="00266A2B">
            <w:pPr>
              <w:pStyle w:val="a5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дарок мишке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Звуки Г, ГЬ»</w:t>
            </w:r>
          </w:p>
          <w:p w:rsidR="00FB32B5" w:rsidRPr="00523384" w:rsidRDefault="00FB32B5" w:rsidP="00266A2B">
            <w:pPr>
              <w:pStyle w:val="a5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FB32B5" w:rsidP="00266A2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457497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proofErr w:type="gram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Г- К, ГЬ- К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23384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артикуляции звука. Выделение звука в начале, в конце слова.</w:t>
            </w:r>
          </w:p>
          <w:p w:rsidR="00523384" w:rsidRPr="00523384" w:rsidRDefault="00B44AD4" w:rsidP="00B44AD4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23384" w:rsidRPr="0052338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Упражнять детей в произношении звука.</w:t>
            </w:r>
          </w:p>
          <w:p w:rsidR="00523384" w:rsidRPr="00523384" w:rsidRDefault="00B44AD4" w:rsidP="00B4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3.</w:t>
            </w:r>
            <w:r w:rsidR="00523384"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определять пространственное направление от себя: вверху, внизу, впереди, сзади</w:t>
            </w:r>
          </w:p>
          <w:p w:rsidR="00523384" w:rsidRPr="00523384" w:rsidRDefault="00B44AD4" w:rsidP="00B4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523384"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ывать интерес к занятиям</w:t>
            </w:r>
          </w:p>
          <w:p w:rsidR="00F401E0" w:rsidRPr="00523384" w:rsidRDefault="00F401E0" w:rsidP="00523384">
            <w:pPr>
              <w:pStyle w:val="a5"/>
              <w:ind w:left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B5" w:rsidRPr="00523384" w:rsidRDefault="00FB32B5" w:rsidP="00FB32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  Организационный момент.</w:t>
            </w:r>
          </w:p>
          <w:p w:rsidR="00FB32B5" w:rsidRPr="00523384" w:rsidRDefault="00FB32B5" w:rsidP="00266A2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FB32B5" w:rsidRPr="00523384" w:rsidRDefault="00FB32B5" w:rsidP="00266A2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скажи все о звуках»</w:t>
            </w:r>
          </w:p>
          <w:p w:rsidR="00FB32B5" w:rsidRPr="00523384" w:rsidRDefault="00FB32B5" w:rsidP="00266A2B">
            <w:pPr>
              <w:pStyle w:val="a5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картинку»</w:t>
            </w:r>
          </w:p>
          <w:p w:rsidR="00FB32B5" w:rsidRPr="00523384" w:rsidRDefault="00FB32B5" w:rsidP="00266A2B">
            <w:pPr>
              <w:pStyle w:val="a5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FB32B5" w:rsidRPr="00523384" w:rsidRDefault="00FB32B5" w:rsidP="00266A2B">
            <w:pPr>
              <w:pStyle w:val="a5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дарок мишке»</w:t>
            </w:r>
          </w:p>
          <w:p w:rsidR="00FB32B5" w:rsidRPr="00523384" w:rsidRDefault="00FB32B5" w:rsidP="00266A2B">
            <w:pPr>
              <w:pStyle w:val="a5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FB32B5" w:rsidP="00266A2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B109F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ые звуки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7497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57497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артикуляции звука. Выделение звука в начале, в конце слова.</w:t>
            </w:r>
          </w:p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графических навыков, </w:t>
            </w:r>
            <w:r w:rsidR="00F401E0" w:rsidRPr="00B4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ового внимания,        фонематического слуха.</w:t>
            </w:r>
          </w:p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401E0" w:rsidRPr="00B44A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куратности и любознательности.</w:t>
            </w: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6A" w:rsidRPr="00523384" w:rsidRDefault="00A0526A" w:rsidP="00A0526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рганизационный момент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Назови и соедини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дарок мишке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игра «Звуки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и СЬ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A0526A" w:rsidP="00266A2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B109F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ые звуки </w:t>
            </w:r>
            <w:proofErr w:type="gramStart"/>
            <w:r w:rsidR="00457497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457497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Развивать коммуникативные навыки, смекалку, находчивость</w:t>
            </w:r>
          </w:p>
          <w:p w:rsidR="00F401E0" w:rsidRPr="00523384" w:rsidRDefault="00F401E0" w:rsidP="00266A2B">
            <w:pPr>
              <w:pStyle w:val="a5"/>
              <w:numPr>
                <w:ilvl w:val="0"/>
                <w:numId w:val="20"/>
              </w:numPr>
              <w:ind w:left="199" w:hanging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6A" w:rsidRPr="00523384" w:rsidRDefault="00A0526A" w:rsidP="00A0526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рганизационный момент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Назови и соедини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 вод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Звуки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и ЗЬ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A0526A" w:rsidP="00266A2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457497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proofErr w:type="gram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С- З, СЬ- З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523384" w:rsidP="00523384">
            <w:pP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овершенствовать интонационную выразительность.</w:t>
            </w:r>
          </w:p>
          <w:p w:rsidR="00523384" w:rsidRPr="00523384" w:rsidRDefault="00523384" w:rsidP="00523384">
            <w:pPr>
              <w:ind w:left="199" w:hanging="19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культуру общения.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Воспитывать умение договариваться, работать парами и по цепочке</w:t>
            </w:r>
          </w:p>
          <w:p w:rsidR="00F401E0" w:rsidRPr="00523384" w:rsidRDefault="00F401E0" w:rsidP="00523384">
            <w:pPr>
              <w:pStyle w:val="a5"/>
              <w:ind w:left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6A" w:rsidRPr="00523384" w:rsidRDefault="00A0526A" w:rsidP="00A0526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рганизационный момент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скажи все о звуках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картинк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 вод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A0526A" w:rsidP="00266A2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B109F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ый звук </w:t>
            </w:r>
            <w:proofErr w:type="gramStart"/>
            <w:r w:rsidR="00457497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артикуляции звука. Выделение звука в начале, в конце слова.</w:t>
            </w:r>
          </w:p>
          <w:p w:rsidR="00F401E0" w:rsidRPr="00B44AD4" w:rsidRDefault="00B44AD4" w:rsidP="00B44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графических навыков, </w:t>
            </w:r>
            <w:r w:rsidR="00F401E0" w:rsidRPr="00B4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ового внимания,        фонематического слуха.</w:t>
            </w:r>
          </w:p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401E0" w:rsidRPr="00B44A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куратности и любознательности.</w:t>
            </w: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6A" w:rsidRPr="00523384" w:rsidRDefault="00A0526A" w:rsidP="00A0526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рганизационный момент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Назови и соедини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 вод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Звук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A0526A" w:rsidP="00266A2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B109F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ый звук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7497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84" w:rsidRPr="00523384" w:rsidRDefault="00523384" w:rsidP="0052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Развивать коммуникативные навыки, смекалку, находчивость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Воспитывать интерес к занятиям</w:t>
            </w:r>
          </w:p>
          <w:p w:rsidR="00F401E0" w:rsidRPr="00523384" w:rsidRDefault="00F401E0" w:rsidP="00F401E0">
            <w:pPr>
              <w:ind w:left="199" w:hanging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6A" w:rsidRPr="00523384" w:rsidRDefault="00F401E0" w:rsidP="00A0526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0526A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й момент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Назови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 вод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Звук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A0526A" w:rsidP="00266A2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B109F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proofErr w:type="gram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</w:t>
            </w:r>
            <w:r w:rsidR="00457497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- Ж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523384" w:rsidP="00523384">
            <w:pP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Совершенствовать интонационную 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разительность.</w:t>
            </w:r>
          </w:p>
          <w:p w:rsidR="00523384" w:rsidRPr="00523384" w:rsidRDefault="00523384" w:rsidP="00523384">
            <w:pPr>
              <w:ind w:left="199" w:hanging="19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культуру общения.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Воспитывать умение договариваться, работать парами и по цепочке</w:t>
            </w:r>
          </w:p>
          <w:p w:rsidR="00F401E0" w:rsidRPr="00523384" w:rsidRDefault="00F401E0" w:rsidP="00523384">
            <w:pPr>
              <w:pStyle w:val="a5"/>
              <w:ind w:left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6A" w:rsidRPr="00523384" w:rsidRDefault="00A0526A" w:rsidP="00A0526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Организационный момент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скажи все о звуках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картинк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 «Хлеб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A0526A" w:rsidP="00266A2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B109F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ый звук </w:t>
            </w:r>
            <w:r w:rsidR="00457497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артикуляции звука. Выделение звука в начале, в конце слова.</w:t>
            </w:r>
          </w:p>
          <w:p w:rsidR="00F401E0" w:rsidRPr="00B44AD4" w:rsidRDefault="00B44AD4" w:rsidP="00B44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графических навыков, </w:t>
            </w:r>
            <w:r w:rsidR="00F401E0" w:rsidRPr="00B4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ового внимания,        фонематического слуха.</w:t>
            </w:r>
          </w:p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401E0" w:rsidRPr="00B44A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куратности и любознательности.</w:t>
            </w: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6A" w:rsidRPr="00523384" w:rsidRDefault="00A0526A" w:rsidP="00A0526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рганизационный момент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Назови и соедини</w:t>
            </w:r>
            <w:r w:rsidR="00266A2B"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нужную картинку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="00266A2B" w:rsidRPr="00523384">
              <w:rPr>
                <w:rFonts w:ascii="Times New Roman" w:hAnsi="Times New Roman" w:cs="Times New Roman"/>
                <w:sz w:val="28"/>
                <w:szCs w:val="28"/>
              </w:rPr>
              <w:t>жнение «Раскрась картинку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r w:rsidR="00266A2B" w:rsidRPr="00523384">
              <w:rPr>
                <w:rFonts w:ascii="Times New Roman" w:hAnsi="Times New Roman" w:cs="Times New Roman"/>
                <w:sz w:val="28"/>
                <w:szCs w:val="28"/>
              </w:rPr>
              <w:t>иковая гимнастика «Хлеб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26A" w:rsidRPr="00523384" w:rsidRDefault="00266A2B" w:rsidP="00266A2B">
            <w:pPr>
              <w:pStyle w:val="a5"/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Звук Ч</w:t>
            </w:r>
            <w:r w:rsidR="00A0526A"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A0526A" w:rsidP="00266A2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B109F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ый звук </w:t>
            </w:r>
            <w:r w:rsidR="00457497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Развивать фонематический слух: учить различать на слух и называть слова, начинающиеся на заданный 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Развивать коммуникативные навыки, смекалку, находчивость</w:t>
            </w:r>
          </w:p>
          <w:p w:rsidR="00F401E0" w:rsidRPr="00523384" w:rsidRDefault="00F401E0" w:rsidP="005233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6A" w:rsidRPr="00523384" w:rsidRDefault="00A0526A" w:rsidP="00A0526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Организационный момент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Назови и соедини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r w:rsidR="00266A2B"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ковая </w:t>
            </w:r>
            <w:r w:rsidR="00266A2B" w:rsidRPr="00523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«Хлеб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</w:t>
            </w:r>
            <w:r w:rsidR="00266A2B"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«Звук </w:t>
            </w:r>
            <w:proofErr w:type="gramStart"/>
            <w:r w:rsidR="00266A2B" w:rsidRPr="00523384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A0526A" w:rsidP="00266A2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B109F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ый звук 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457497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23384"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артикуляции звука. Выделение звука в начале, в конце слова.</w:t>
            </w:r>
          </w:p>
          <w:p w:rsidR="00523384" w:rsidRPr="00523384" w:rsidRDefault="00B44AD4" w:rsidP="00B44AD4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23384" w:rsidRPr="0052338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Упражнять детей в произношении звука.</w:t>
            </w:r>
          </w:p>
          <w:p w:rsidR="00523384" w:rsidRPr="00523384" w:rsidRDefault="00B44AD4" w:rsidP="00B4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3.</w:t>
            </w:r>
            <w:r w:rsidR="00523384"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определять пространственное направление от себя: вверху, внизу, впереди, сзади</w:t>
            </w:r>
          </w:p>
          <w:p w:rsidR="00523384" w:rsidRPr="00523384" w:rsidRDefault="00B44AD4" w:rsidP="00B4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523384"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интерес к занятиям</w:t>
            </w:r>
          </w:p>
          <w:p w:rsidR="00F401E0" w:rsidRPr="00523384" w:rsidRDefault="00F401E0" w:rsidP="00523384">
            <w:pPr>
              <w:pStyle w:val="a5"/>
              <w:ind w:left="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6A" w:rsidRPr="00523384" w:rsidRDefault="00A0526A" w:rsidP="00A0526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рганизационный момент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Назови и соедини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r w:rsidR="00266A2B" w:rsidRPr="00523384">
              <w:rPr>
                <w:rFonts w:ascii="Times New Roman" w:hAnsi="Times New Roman" w:cs="Times New Roman"/>
                <w:sz w:val="28"/>
                <w:szCs w:val="28"/>
              </w:rPr>
              <w:t>иковая гимнастика «Хлеб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26A" w:rsidRPr="00523384" w:rsidRDefault="00266A2B" w:rsidP="00266A2B">
            <w:pPr>
              <w:pStyle w:val="a5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Звук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A0526A"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A0526A" w:rsidP="00266A2B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B109F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ые звуки </w:t>
            </w:r>
            <w:proofErr w:type="gramStart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артикуляции звука. Выделение звука в начале, в конце слова.</w:t>
            </w:r>
          </w:p>
          <w:p w:rsidR="00F401E0" w:rsidRPr="00B44AD4" w:rsidRDefault="00B44AD4" w:rsidP="00B44A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401E0" w:rsidRPr="00B44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графических навыков, </w:t>
            </w:r>
            <w:r w:rsidR="00F401E0" w:rsidRPr="00B4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ового внимания,        фонематического слуха.</w:t>
            </w:r>
          </w:p>
          <w:p w:rsidR="00F401E0" w:rsidRPr="00B44AD4" w:rsidRDefault="00B44AD4" w:rsidP="00B44A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401E0" w:rsidRPr="00B44A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куратности и любознательности.</w:t>
            </w: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6A" w:rsidRPr="00523384" w:rsidRDefault="00A0526A" w:rsidP="00A0526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рганизационный момент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6A2B" w:rsidRPr="00523384">
              <w:rPr>
                <w:rFonts w:ascii="Times New Roman" w:hAnsi="Times New Roman" w:cs="Times New Roman"/>
                <w:sz w:val="28"/>
                <w:szCs w:val="28"/>
              </w:rPr>
              <w:t>пражнение «Расскажи и соедини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6A2B" w:rsidRPr="00523384">
              <w:rPr>
                <w:rFonts w:ascii="Times New Roman" w:hAnsi="Times New Roman" w:cs="Times New Roman"/>
                <w:sz w:val="28"/>
                <w:szCs w:val="28"/>
              </w:rPr>
              <w:t>гра «Найди</w:t>
            </w: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Волшебник»</w:t>
            </w:r>
          </w:p>
          <w:p w:rsidR="00A0526A" w:rsidRPr="00523384" w:rsidRDefault="00266A2B" w:rsidP="00266A2B">
            <w:pPr>
              <w:pStyle w:val="a5"/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Звуки </w:t>
            </w:r>
            <w:proofErr w:type="gramStart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23384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="00A0526A" w:rsidRPr="00523384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A0526A" w:rsidP="00266A2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401E0" w:rsidRPr="00523384" w:rsidTr="00593209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1E0" w:rsidRPr="00523384" w:rsidRDefault="0059320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F401E0"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1E0" w:rsidRPr="00523384" w:rsidRDefault="00B109F9" w:rsidP="00F40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ые звуки </w:t>
            </w:r>
            <w:r w:rsidRPr="0052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ЛЬ.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84" w:rsidRPr="00523384" w:rsidRDefault="00523384" w:rsidP="00523384">
            <w:pP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Развивать фонематический слух: учить различать на слух и называть слова, начинающиеся на заданный 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вук и содержащие в себе этот звук, </w:t>
            </w:r>
            <w:r w:rsidRPr="0052338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ечевое внимание. </w:t>
            </w:r>
            <w:r w:rsidRPr="00523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овершенствовать интонационную выразительность.</w:t>
            </w:r>
          </w:p>
          <w:p w:rsidR="00523384" w:rsidRPr="00523384" w:rsidRDefault="00523384" w:rsidP="00523384">
            <w:pPr>
              <w:ind w:left="199" w:hanging="19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культуру общения.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умение работать на компьютере, совершая простейшие манипуляции: нажатие на объект,</w:t>
            </w:r>
          </w:p>
          <w:p w:rsidR="00523384" w:rsidRPr="00523384" w:rsidRDefault="00523384" w:rsidP="005233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Воспитывать умение договариваться, работать парами и по цепочке</w:t>
            </w:r>
          </w:p>
          <w:p w:rsidR="009E70C0" w:rsidRPr="00523384" w:rsidRDefault="009E70C0" w:rsidP="009E70C0">
            <w:pPr>
              <w:ind w:left="199" w:hanging="1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E0" w:rsidRPr="00523384" w:rsidRDefault="00F401E0" w:rsidP="00F401E0">
            <w:pPr>
              <w:ind w:left="199" w:hanging="1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6A" w:rsidRPr="00523384" w:rsidRDefault="00A0526A" w:rsidP="00A0526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Организационный момент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Назови и соедини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нужную картинку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«Найди, что подходит к схеме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Волшебник»</w:t>
            </w:r>
          </w:p>
          <w:p w:rsidR="00A0526A" w:rsidRPr="00523384" w:rsidRDefault="00266A2B" w:rsidP="00266A2B">
            <w:pPr>
              <w:pStyle w:val="a5"/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Звуки Л и Л</w:t>
            </w:r>
            <w:r w:rsidR="00A0526A" w:rsidRPr="00523384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  <w:p w:rsidR="00A0526A" w:rsidRPr="00523384" w:rsidRDefault="00A0526A" w:rsidP="00266A2B">
            <w:pPr>
              <w:pStyle w:val="a5"/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Игра с символами</w:t>
            </w:r>
          </w:p>
          <w:p w:rsidR="00F401E0" w:rsidRPr="00523384" w:rsidRDefault="00A0526A" w:rsidP="00266A2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8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</w:tbl>
    <w:p w:rsidR="00F401E0" w:rsidRDefault="00F401E0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</w:p>
    <w:p w:rsidR="00593209" w:rsidRDefault="00593209" w:rsidP="00F401E0">
      <w:pPr>
        <w:spacing w:after="0"/>
      </w:pPr>
      <w:bookmarkStart w:id="0" w:name="_GoBack"/>
      <w:bookmarkEnd w:id="0"/>
    </w:p>
    <w:p w:rsidR="00A14778" w:rsidRDefault="00A14778" w:rsidP="00903BD4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2B117A" w:rsidRPr="0071558E" w:rsidRDefault="002B117A" w:rsidP="002B11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155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.</w:t>
      </w:r>
    </w:p>
    <w:p w:rsidR="002B117A" w:rsidRPr="002B117A" w:rsidRDefault="002B117A" w:rsidP="002B11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над развитием</w:t>
      </w:r>
      <w:r w:rsidR="00715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детей с нарушением речи, мы добились</w:t>
      </w:r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7155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ных результатов. По нашим</w:t>
      </w:r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ениям у детей улучшилась координация артикуляционного аппарата, заметно сократились сроки постановки звуков, совершенствовалась о</w:t>
      </w:r>
      <w:r w:rsidR="00715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ая координация движений детей, улучшается фонематическое восприятие. </w:t>
      </w:r>
    </w:p>
    <w:p w:rsidR="002B117A" w:rsidRPr="002B117A" w:rsidRDefault="002B117A" w:rsidP="007155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 w:rsidR="0071558E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е данного комплекта,</w:t>
      </w:r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</w:t>
      </w:r>
      <w:r w:rsidR="0071558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и нарушений речи детей дошкольного возраста</w:t>
      </w:r>
      <w:r w:rsidR="0071558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более эффективно устранять речевые недостатки, тем самым преодолевать преграды на пути достижения успеха дошкольника. Применение компьютерных технологий</w:t>
      </w:r>
      <w:r w:rsidR="00715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тради по развитию фонематического восприятия, </w:t>
      </w:r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коррекции речи у детей дошкольного возраста позволяет сочетать коррекционные и </w:t>
      </w:r>
      <w:proofErr w:type="spellStart"/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разовательные задачи логопедического воздействия, учитывать закономерности и особенности психического развития дошкольника. Использование </w:t>
      </w:r>
      <w:r w:rsidR="0071558E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этого комплект</w:t>
      </w:r>
      <w:r w:rsidR="002E24E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80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ррекционном </w:t>
      </w:r>
      <w:r w:rsidR="0071558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="002E24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активизации у детей компенсаторных механизмов на основе сохранных видов восприятия. Работа по коррекции общего недоразвития речи, а также контроль над результатами деятельности дошкольников проводится с опорой на зрительное и слуховое восприятие.</w:t>
      </w:r>
    </w:p>
    <w:p w:rsidR="002B117A" w:rsidRPr="002B117A" w:rsidRDefault="002B117A" w:rsidP="002E24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коррекционной логопедической работы на их основе у детей формируются правильные речевые навыки, а в дальнейшем и самоконтроль за своей речью.</w:t>
      </w:r>
    </w:p>
    <w:p w:rsidR="002B117A" w:rsidRPr="002B117A" w:rsidRDefault="002E24E5" w:rsidP="002E24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екомендуем</w:t>
      </w:r>
      <w:r w:rsidR="002B117A"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использовать в свое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т дидактических пособий «В мире звуков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унь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2B117A" w:rsidRPr="002B117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 дошкольного образования и родителям.</w:t>
      </w:r>
    </w:p>
    <w:p w:rsidR="00A14778" w:rsidRDefault="00A14778" w:rsidP="00903BD4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7A711B" w:rsidRDefault="007A711B" w:rsidP="00903BD4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7A711B" w:rsidRDefault="007A711B" w:rsidP="00903BD4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7A711B" w:rsidRDefault="007A711B" w:rsidP="007A711B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2E24E5" w:rsidRDefault="002E24E5" w:rsidP="007A711B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7A711B" w:rsidRPr="007A711B" w:rsidRDefault="007A711B" w:rsidP="007A711B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7A711B">
        <w:rPr>
          <w:rStyle w:val="c1"/>
          <w:b/>
          <w:color w:val="000000"/>
          <w:sz w:val="28"/>
          <w:szCs w:val="28"/>
        </w:rPr>
        <w:lastRenderedPageBreak/>
        <w:t>Список литературы:</w:t>
      </w:r>
    </w:p>
    <w:p w:rsidR="007A711B" w:rsidRDefault="007A711B" w:rsidP="007A711B">
      <w:pPr>
        <w:pStyle w:val="c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Лукина Н.А., </w:t>
      </w:r>
      <w:proofErr w:type="spellStart"/>
      <w:r>
        <w:rPr>
          <w:rStyle w:val="c2"/>
          <w:color w:val="000000"/>
          <w:sz w:val="28"/>
          <w:szCs w:val="28"/>
        </w:rPr>
        <w:t>Никкинен</w:t>
      </w:r>
      <w:proofErr w:type="spellEnd"/>
      <w:r>
        <w:rPr>
          <w:rStyle w:val="c2"/>
          <w:color w:val="000000"/>
          <w:sz w:val="28"/>
          <w:szCs w:val="28"/>
        </w:rPr>
        <w:t xml:space="preserve">  И.И. «Научите меня слышать» ( Развитие слухового восприятия, внимания, памяти), СПб</w:t>
      </w:r>
      <w:proofErr w:type="gramStart"/>
      <w:r>
        <w:rPr>
          <w:rStyle w:val="c2"/>
          <w:color w:val="000000"/>
          <w:sz w:val="28"/>
          <w:szCs w:val="28"/>
        </w:rPr>
        <w:t>.: «</w:t>
      </w:r>
      <w:proofErr w:type="gramEnd"/>
      <w:r>
        <w:rPr>
          <w:rStyle w:val="c2"/>
          <w:color w:val="000000"/>
          <w:sz w:val="28"/>
          <w:szCs w:val="28"/>
        </w:rPr>
        <w:t>Паритет», 2013.</w:t>
      </w:r>
    </w:p>
    <w:p w:rsidR="007A711B" w:rsidRDefault="007A711B" w:rsidP="007A711B">
      <w:pPr>
        <w:pStyle w:val="c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Семенович А.В. «Введение в нейропсихологию детского возраста», М.: «Генезис»,  2010.</w:t>
      </w:r>
    </w:p>
    <w:p w:rsidR="007A711B" w:rsidRPr="007A711B" w:rsidRDefault="007A711B" w:rsidP="007A711B">
      <w:pPr>
        <w:pStyle w:val="c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 w:rsidRPr="007A711B">
        <w:rPr>
          <w:rStyle w:val="c2"/>
          <w:color w:val="000000"/>
          <w:sz w:val="28"/>
          <w:szCs w:val="28"/>
        </w:rPr>
        <w:t xml:space="preserve"> Филичева Т.Б., </w:t>
      </w:r>
      <w:proofErr w:type="spellStart"/>
      <w:r w:rsidRPr="007A711B">
        <w:rPr>
          <w:rStyle w:val="c2"/>
          <w:color w:val="000000"/>
          <w:sz w:val="28"/>
          <w:szCs w:val="28"/>
        </w:rPr>
        <w:t>Чевелёва</w:t>
      </w:r>
      <w:proofErr w:type="spellEnd"/>
      <w:r w:rsidRPr="007A711B">
        <w:rPr>
          <w:rStyle w:val="c2"/>
          <w:color w:val="000000"/>
          <w:sz w:val="28"/>
          <w:szCs w:val="28"/>
        </w:rPr>
        <w:t xml:space="preserve"> Н.А., Чиркина Г.В. «Основа логопедии», М.: «Просвещение», 2011.</w:t>
      </w:r>
    </w:p>
    <w:p w:rsidR="007A711B" w:rsidRDefault="007A711B" w:rsidP="007A711B">
      <w:pPr>
        <w:pStyle w:val="c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Фомичёва М.Ф. «Воспитание у детей правильного </w:t>
      </w:r>
      <w:proofErr w:type="spellStart"/>
      <w:r>
        <w:rPr>
          <w:rStyle w:val="c2"/>
          <w:color w:val="000000"/>
          <w:sz w:val="28"/>
          <w:szCs w:val="28"/>
        </w:rPr>
        <w:t>произношения»</w:t>
      </w:r>
      <w:proofErr w:type="gramStart"/>
      <w:r>
        <w:rPr>
          <w:rStyle w:val="c2"/>
          <w:color w:val="000000"/>
          <w:sz w:val="28"/>
          <w:szCs w:val="28"/>
        </w:rPr>
        <w:t>,М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>.: «Институт практической психологии», 2013.</w:t>
      </w:r>
    </w:p>
    <w:p w:rsidR="007A711B" w:rsidRDefault="007A711B" w:rsidP="007A711B">
      <w:pPr>
        <w:pStyle w:val="c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Шашкина Г.Р., Зернова Л.П., Зимина И.А. «Логопедическая работа с дошкольниками», М.: «Академия», 2009.</w:t>
      </w:r>
    </w:p>
    <w:p w:rsidR="007A711B" w:rsidRDefault="007A711B" w:rsidP="007A711B">
      <w:pPr>
        <w:pStyle w:val="c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Шибаев А. «Язык родной, дружи со мной», СПб</w:t>
      </w:r>
      <w:proofErr w:type="gramStart"/>
      <w:r>
        <w:rPr>
          <w:rStyle w:val="c2"/>
          <w:color w:val="000000"/>
          <w:sz w:val="28"/>
          <w:szCs w:val="28"/>
        </w:rPr>
        <w:t xml:space="preserve"> :</w:t>
      </w:r>
      <w:proofErr w:type="gramEnd"/>
      <w:r>
        <w:rPr>
          <w:rStyle w:val="c2"/>
          <w:color w:val="000000"/>
          <w:sz w:val="28"/>
          <w:szCs w:val="28"/>
        </w:rPr>
        <w:t xml:space="preserve"> « ДИТГИЗ»,2008.</w:t>
      </w:r>
    </w:p>
    <w:p w:rsidR="007A711B" w:rsidRPr="007A711B" w:rsidRDefault="007A711B" w:rsidP="007A711B">
      <w:pPr>
        <w:pStyle w:val="c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7A711B">
        <w:rPr>
          <w:color w:val="000000"/>
          <w:sz w:val="28"/>
          <w:szCs w:val="28"/>
          <w:shd w:val="clear" w:color="auto" w:fill="FFFFFF"/>
        </w:rPr>
        <w:t xml:space="preserve">Ковригина, Л.В.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A711B">
        <w:rPr>
          <w:color w:val="000000"/>
          <w:sz w:val="28"/>
          <w:szCs w:val="28"/>
          <w:shd w:val="clear" w:color="auto" w:fill="FFFFFF"/>
        </w:rPr>
        <w:t>Использование элементов ИКТ при подготовке учителей-логопедов к логопед</w:t>
      </w:r>
      <w:r>
        <w:rPr>
          <w:color w:val="000000"/>
          <w:sz w:val="28"/>
          <w:szCs w:val="28"/>
          <w:shd w:val="clear" w:color="auto" w:fill="FFFFFF"/>
        </w:rPr>
        <w:t xml:space="preserve">ической работе с детьми </w:t>
      </w:r>
      <w:r w:rsidRPr="007A711B">
        <w:rPr>
          <w:color w:val="000000"/>
          <w:sz w:val="28"/>
          <w:szCs w:val="28"/>
          <w:shd w:val="clear" w:color="auto" w:fill="FFFFFF"/>
        </w:rPr>
        <w:t xml:space="preserve"> дошкольного возраста</w:t>
      </w:r>
      <w:r>
        <w:rPr>
          <w:color w:val="000000"/>
          <w:sz w:val="28"/>
          <w:szCs w:val="28"/>
          <w:shd w:val="clear" w:color="auto" w:fill="FFFFFF"/>
        </w:rPr>
        <w:t xml:space="preserve">», </w:t>
      </w:r>
      <w:r>
        <w:rPr>
          <w:rStyle w:val="c2"/>
          <w:color w:val="000000"/>
          <w:sz w:val="28"/>
          <w:szCs w:val="28"/>
        </w:rPr>
        <w:t>М.: «Академия», 2010.</w:t>
      </w:r>
    </w:p>
    <w:p w:rsidR="007A711B" w:rsidRPr="007A711B" w:rsidRDefault="007A711B" w:rsidP="007A711B">
      <w:pPr>
        <w:pStyle w:val="c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 w:rsidRPr="007A711B">
        <w:rPr>
          <w:color w:val="000000"/>
          <w:sz w:val="28"/>
          <w:szCs w:val="28"/>
          <w:shd w:val="clear" w:color="auto" w:fill="FFFFFF"/>
        </w:rPr>
        <w:t xml:space="preserve">Никитина О.Ю.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A711B">
        <w:rPr>
          <w:color w:val="000000"/>
          <w:sz w:val="28"/>
          <w:szCs w:val="28"/>
          <w:shd w:val="clear" w:color="auto" w:fill="FFFFFF"/>
        </w:rPr>
        <w:t>Компьютерные игры для детей</w:t>
      </w:r>
      <w:r>
        <w:rPr>
          <w:color w:val="000000"/>
          <w:sz w:val="28"/>
          <w:szCs w:val="28"/>
          <w:shd w:val="clear" w:color="auto" w:fill="FFFFFF"/>
        </w:rPr>
        <w:t xml:space="preserve">», </w:t>
      </w:r>
      <w:r w:rsidRPr="007A711B">
        <w:rPr>
          <w:rStyle w:val="c2"/>
          <w:color w:val="000000"/>
          <w:sz w:val="28"/>
          <w:szCs w:val="28"/>
        </w:rPr>
        <w:t>М.: «Просвещение», 2011.</w:t>
      </w:r>
    </w:p>
    <w:p w:rsidR="007A711B" w:rsidRPr="007A711B" w:rsidRDefault="007A711B" w:rsidP="007A711B">
      <w:pPr>
        <w:pStyle w:val="c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7A711B" w:rsidRDefault="007A711B" w:rsidP="00903BD4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7A711B" w:rsidRDefault="007A711B" w:rsidP="00903BD4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7A711B" w:rsidRDefault="007A711B" w:rsidP="00903BD4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7A711B" w:rsidRPr="00903BD4" w:rsidRDefault="007A711B" w:rsidP="00903B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711B" w:rsidRPr="00903BD4" w:rsidSect="00986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64" w:rsidRDefault="00595264" w:rsidP="00675B18">
      <w:pPr>
        <w:spacing w:after="0" w:line="240" w:lineRule="auto"/>
      </w:pPr>
      <w:r>
        <w:separator/>
      </w:r>
    </w:p>
  </w:endnote>
  <w:endnote w:type="continuationSeparator" w:id="0">
    <w:p w:rsidR="00595264" w:rsidRDefault="00595264" w:rsidP="0067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0D" w:rsidRDefault="00B43F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885930"/>
      <w:docPartObj>
        <w:docPartGallery w:val="Page Numbers (Bottom of Page)"/>
        <w:docPartUnique/>
      </w:docPartObj>
    </w:sdtPr>
    <w:sdtEndPr/>
    <w:sdtContent>
      <w:p w:rsidR="00B43F0D" w:rsidRDefault="005952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2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F0D" w:rsidRDefault="00B43F0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0D" w:rsidRDefault="00B43F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64" w:rsidRDefault="00595264" w:rsidP="00675B18">
      <w:pPr>
        <w:spacing w:after="0" w:line="240" w:lineRule="auto"/>
      </w:pPr>
      <w:r>
        <w:separator/>
      </w:r>
    </w:p>
  </w:footnote>
  <w:footnote w:type="continuationSeparator" w:id="0">
    <w:p w:rsidR="00595264" w:rsidRDefault="00595264" w:rsidP="0067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0D" w:rsidRDefault="00B43F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0D" w:rsidRDefault="00B43F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0D" w:rsidRDefault="00B43F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D39"/>
    <w:multiLevelType w:val="hybridMultilevel"/>
    <w:tmpl w:val="8B42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56BB"/>
    <w:multiLevelType w:val="hybridMultilevel"/>
    <w:tmpl w:val="E518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5D44"/>
    <w:multiLevelType w:val="hybridMultilevel"/>
    <w:tmpl w:val="71E2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1F1"/>
    <w:multiLevelType w:val="hybridMultilevel"/>
    <w:tmpl w:val="B5F271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C1092"/>
    <w:multiLevelType w:val="hybridMultilevel"/>
    <w:tmpl w:val="E14EE904"/>
    <w:lvl w:ilvl="0" w:tplc="BEC41B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F5721"/>
    <w:multiLevelType w:val="hybridMultilevel"/>
    <w:tmpl w:val="9D22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14046"/>
    <w:multiLevelType w:val="hybridMultilevel"/>
    <w:tmpl w:val="EA1CF0E2"/>
    <w:lvl w:ilvl="0" w:tplc="164487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1312691"/>
    <w:multiLevelType w:val="multilevel"/>
    <w:tmpl w:val="77EC1E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581ED9"/>
    <w:multiLevelType w:val="hybridMultilevel"/>
    <w:tmpl w:val="2FFC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B5786"/>
    <w:multiLevelType w:val="hybridMultilevel"/>
    <w:tmpl w:val="C0D400EA"/>
    <w:lvl w:ilvl="0" w:tplc="7D92D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82A17"/>
    <w:multiLevelType w:val="hybridMultilevel"/>
    <w:tmpl w:val="39D4F6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76E9C"/>
    <w:multiLevelType w:val="hybridMultilevel"/>
    <w:tmpl w:val="846CA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1018E3"/>
    <w:multiLevelType w:val="hybridMultilevel"/>
    <w:tmpl w:val="165C1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478B1"/>
    <w:multiLevelType w:val="hybridMultilevel"/>
    <w:tmpl w:val="771272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E5127"/>
    <w:multiLevelType w:val="hybridMultilevel"/>
    <w:tmpl w:val="BFBE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E08DA"/>
    <w:multiLevelType w:val="hybridMultilevel"/>
    <w:tmpl w:val="757EC0F0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77D2"/>
    <w:multiLevelType w:val="hybridMultilevel"/>
    <w:tmpl w:val="7228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53AE0"/>
    <w:multiLevelType w:val="hybridMultilevel"/>
    <w:tmpl w:val="E670107E"/>
    <w:lvl w:ilvl="0" w:tplc="8474F6E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3D2664B"/>
    <w:multiLevelType w:val="hybridMultilevel"/>
    <w:tmpl w:val="5710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5439D"/>
    <w:multiLevelType w:val="hybridMultilevel"/>
    <w:tmpl w:val="DF8A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378BF"/>
    <w:multiLevelType w:val="hybridMultilevel"/>
    <w:tmpl w:val="457A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C3D94"/>
    <w:multiLevelType w:val="hybridMultilevel"/>
    <w:tmpl w:val="558E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A21F0"/>
    <w:multiLevelType w:val="hybridMultilevel"/>
    <w:tmpl w:val="BBD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5458"/>
    <w:multiLevelType w:val="hybridMultilevel"/>
    <w:tmpl w:val="DD849C90"/>
    <w:lvl w:ilvl="0" w:tplc="BEC41B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46641"/>
    <w:multiLevelType w:val="hybridMultilevel"/>
    <w:tmpl w:val="790C4C1E"/>
    <w:lvl w:ilvl="0" w:tplc="1D6AB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B21FD"/>
    <w:multiLevelType w:val="hybridMultilevel"/>
    <w:tmpl w:val="63EAA466"/>
    <w:lvl w:ilvl="0" w:tplc="56320EFE">
      <w:start w:val="1"/>
      <w:numFmt w:val="decimal"/>
      <w:lvlText w:val="%1.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26">
    <w:nsid w:val="3CB65ACE"/>
    <w:multiLevelType w:val="hybridMultilevel"/>
    <w:tmpl w:val="DF8A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10350"/>
    <w:multiLevelType w:val="hybridMultilevel"/>
    <w:tmpl w:val="D28A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E1C5E"/>
    <w:multiLevelType w:val="multilevel"/>
    <w:tmpl w:val="FDC86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3F042AA2"/>
    <w:multiLevelType w:val="hybridMultilevel"/>
    <w:tmpl w:val="0044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F1A39"/>
    <w:multiLevelType w:val="hybridMultilevel"/>
    <w:tmpl w:val="91CA85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D2468"/>
    <w:multiLevelType w:val="hybridMultilevel"/>
    <w:tmpl w:val="B6D2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C56109"/>
    <w:multiLevelType w:val="hybridMultilevel"/>
    <w:tmpl w:val="1B92F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45005"/>
    <w:multiLevelType w:val="hybridMultilevel"/>
    <w:tmpl w:val="F3F0C8B2"/>
    <w:lvl w:ilvl="0" w:tplc="BEC41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9D6F56"/>
    <w:multiLevelType w:val="hybridMultilevel"/>
    <w:tmpl w:val="F33AB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B0491"/>
    <w:multiLevelType w:val="hybridMultilevel"/>
    <w:tmpl w:val="45CAD302"/>
    <w:lvl w:ilvl="0" w:tplc="2154E0CA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E04043"/>
    <w:multiLevelType w:val="hybridMultilevel"/>
    <w:tmpl w:val="9858D1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81ACF"/>
    <w:multiLevelType w:val="hybridMultilevel"/>
    <w:tmpl w:val="58785216"/>
    <w:lvl w:ilvl="0" w:tplc="164487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>
    <w:nsid w:val="5BBD2C64"/>
    <w:multiLevelType w:val="hybridMultilevel"/>
    <w:tmpl w:val="F280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D9386A"/>
    <w:multiLevelType w:val="hybridMultilevel"/>
    <w:tmpl w:val="1E308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12B03"/>
    <w:multiLevelType w:val="hybridMultilevel"/>
    <w:tmpl w:val="D414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93C32"/>
    <w:multiLevelType w:val="hybridMultilevel"/>
    <w:tmpl w:val="6970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A4F25"/>
    <w:multiLevelType w:val="hybridMultilevel"/>
    <w:tmpl w:val="88E07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83FFF"/>
    <w:multiLevelType w:val="hybridMultilevel"/>
    <w:tmpl w:val="F668A5FE"/>
    <w:lvl w:ilvl="0" w:tplc="164487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>
    <w:nsid w:val="7187131D"/>
    <w:multiLevelType w:val="hybridMultilevel"/>
    <w:tmpl w:val="5DE47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31121"/>
    <w:multiLevelType w:val="hybridMultilevel"/>
    <w:tmpl w:val="C300701A"/>
    <w:lvl w:ilvl="0" w:tplc="FF58867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C74388"/>
    <w:multiLevelType w:val="hybridMultilevel"/>
    <w:tmpl w:val="6970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7758A"/>
    <w:multiLevelType w:val="hybridMultilevel"/>
    <w:tmpl w:val="B8FC51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386DBA"/>
    <w:multiLevelType w:val="hybridMultilevel"/>
    <w:tmpl w:val="2D242606"/>
    <w:lvl w:ilvl="0" w:tplc="271A64D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8680C2A"/>
    <w:multiLevelType w:val="hybridMultilevel"/>
    <w:tmpl w:val="2FFC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F1537D"/>
    <w:multiLevelType w:val="hybridMultilevel"/>
    <w:tmpl w:val="24A09B86"/>
    <w:lvl w:ilvl="0" w:tplc="164487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1">
    <w:nsid w:val="7AE56A00"/>
    <w:multiLevelType w:val="hybridMultilevel"/>
    <w:tmpl w:val="7312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FE0D41"/>
    <w:multiLevelType w:val="hybridMultilevel"/>
    <w:tmpl w:val="6970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1C20FA"/>
    <w:multiLevelType w:val="hybridMultilevel"/>
    <w:tmpl w:val="2FFC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4"/>
  </w:num>
  <w:num w:numId="21">
    <w:abstractNumId w:val="11"/>
  </w:num>
  <w:num w:numId="22">
    <w:abstractNumId w:val="4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8"/>
  </w:num>
  <w:num w:numId="26">
    <w:abstractNumId w:val="5"/>
  </w:num>
  <w:num w:numId="27">
    <w:abstractNumId w:val="27"/>
  </w:num>
  <w:num w:numId="28">
    <w:abstractNumId w:val="0"/>
  </w:num>
  <w:num w:numId="29">
    <w:abstractNumId w:val="15"/>
  </w:num>
  <w:num w:numId="30">
    <w:abstractNumId w:val="37"/>
  </w:num>
  <w:num w:numId="31">
    <w:abstractNumId w:val="43"/>
  </w:num>
  <w:num w:numId="32">
    <w:abstractNumId w:val="6"/>
  </w:num>
  <w:num w:numId="33">
    <w:abstractNumId w:val="50"/>
  </w:num>
  <w:num w:numId="34">
    <w:abstractNumId w:val="53"/>
  </w:num>
  <w:num w:numId="35">
    <w:abstractNumId w:val="8"/>
  </w:num>
  <w:num w:numId="36">
    <w:abstractNumId w:val="47"/>
  </w:num>
  <w:num w:numId="37">
    <w:abstractNumId w:val="36"/>
  </w:num>
  <w:num w:numId="38">
    <w:abstractNumId w:val="33"/>
  </w:num>
  <w:num w:numId="39">
    <w:abstractNumId w:val="13"/>
  </w:num>
  <w:num w:numId="40">
    <w:abstractNumId w:val="3"/>
  </w:num>
  <w:num w:numId="41">
    <w:abstractNumId w:val="10"/>
  </w:num>
  <w:num w:numId="42">
    <w:abstractNumId w:val="4"/>
  </w:num>
  <w:num w:numId="43">
    <w:abstractNumId w:val="42"/>
  </w:num>
  <w:num w:numId="44">
    <w:abstractNumId w:val="32"/>
  </w:num>
  <w:num w:numId="45">
    <w:abstractNumId w:val="30"/>
  </w:num>
  <w:num w:numId="46">
    <w:abstractNumId w:val="34"/>
  </w:num>
  <w:num w:numId="47">
    <w:abstractNumId w:val="18"/>
  </w:num>
  <w:num w:numId="48">
    <w:abstractNumId w:val="14"/>
  </w:num>
  <w:num w:numId="49">
    <w:abstractNumId w:val="29"/>
  </w:num>
  <w:num w:numId="50">
    <w:abstractNumId w:val="7"/>
  </w:num>
  <w:num w:numId="51">
    <w:abstractNumId w:val="9"/>
  </w:num>
  <w:num w:numId="52">
    <w:abstractNumId w:val="24"/>
  </w:num>
  <w:num w:numId="53">
    <w:abstractNumId w:val="35"/>
  </w:num>
  <w:num w:numId="54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3BD4"/>
    <w:rsid w:val="00027F09"/>
    <w:rsid w:val="000F699C"/>
    <w:rsid w:val="00102735"/>
    <w:rsid w:val="0015137B"/>
    <w:rsid w:val="00173643"/>
    <w:rsid w:val="00181D88"/>
    <w:rsid w:val="0022655D"/>
    <w:rsid w:val="00266A2B"/>
    <w:rsid w:val="002B117A"/>
    <w:rsid w:val="002D1A0C"/>
    <w:rsid w:val="002E24E5"/>
    <w:rsid w:val="003479AA"/>
    <w:rsid w:val="00347F4F"/>
    <w:rsid w:val="003533AF"/>
    <w:rsid w:val="00374BD3"/>
    <w:rsid w:val="003A5509"/>
    <w:rsid w:val="00407959"/>
    <w:rsid w:val="00457497"/>
    <w:rsid w:val="004853A3"/>
    <w:rsid w:val="004D0385"/>
    <w:rsid w:val="00523384"/>
    <w:rsid w:val="00541CCB"/>
    <w:rsid w:val="00593209"/>
    <w:rsid w:val="00595264"/>
    <w:rsid w:val="006633C7"/>
    <w:rsid w:val="00675B18"/>
    <w:rsid w:val="007150E2"/>
    <w:rsid w:val="0071558E"/>
    <w:rsid w:val="007262DB"/>
    <w:rsid w:val="007A711B"/>
    <w:rsid w:val="008304F6"/>
    <w:rsid w:val="008425F2"/>
    <w:rsid w:val="00856264"/>
    <w:rsid w:val="00887F3A"/>
    <w:rsid w:val="00897AB4"/>
    <w:rsid w:val="008C0443"/>
    <w:rsid w:val="008E78CC"/>
    <w:rsid w:val="00903BD4"/>
    <w:rsid w:val="00986FA2"/>
    <w:rsid w:val="009B5B0A"/>
    <w:rsid w:val="009E70C0"/>
    <w:rsid w:val="00A0526A"/>
    <w:rsid w:val="00A14778"/>
    <w:rsid w:val="00AA0717"/>
    <w:rsid w:val="00AB0A88"/>
    <w:rsid w:val="00AC5025"/>
    <w:rsid w:val="00B109F9"/>
    <w:rsid w:val="00B22847"/>
    <w:rsid w:val="00B43F0D"/>
    <w:rsid w:val="00B44AD4"/>
    <w:rsid w:val="00C804A2"/>
    <w:rsid w:val="00CD1CE3"/>
    <w:rsid w:val="00D95F5B"/>
    <w:rsid w:val="00E1773C"/>
    <w:rsid w:val="00E426A4"/>
    <w:rsid w:val="00E923F7"/>
    <w:rsid w:val="00F06B7F"/>
    <w:rsid w:val="00F401E0"/>
    <w:rsid w:val="00F64F0C"/>
    <w:rsid w:val="00F80A77"/>
    <w:rsid w:val="00FB3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33AF"/>
    <w:rPr>
      <w:b/>
      <w:bCs/>
    </w:rPr>
  </w:style>
  <w:style w:type="paragraph" w:styleId="a4">
    <w:name w:val="Normal (Web)"/>
    <w:basedOn w:val="a"/>
    <w:uiPriority w:val="99"/>
    <w:unhideWhenUsed/>
    <w:rsid w:val="0035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06B7F"/>
    <w:pPr>
      <w:ind w:left="720"/>
      <w:contextualSpacing/>
    </w:pPr>
  </w:style>
  <w:style w:type="character" w:customStyle="1" w:styleId="apple-converted-space">
    <w:name w:val="apple-converted-space"/>
    <w:basedOn w:val="a0"/>
    <w:rsid w:val="00F401E0"/>
  </w:style>
  <w:style w:type="character" w:customStyle="1" w:styleId="c2">
    <w:name w:val="c2"/>
    <w:basedOn w:val="a0"/>
    <w:rsid w:val="00F401E0"/>
  </w:style>
  <w:style w:type="table" w:styleId="a6">
    <w:name w:val="Table Grid"/>
    <w:basedOn w:val="a1"/>
    <w:rsid w:val="00F401E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401E0"/>
    <w:rPr>
      <w:i/>
      <w:iCs/>
    </w:rPr>
  </w:style>
  <w:style w:type="character" w:customStyle="1" w:styleId="c3">
    <w:name w:val="c3"/>
    <w:basedOn w:val="a0"/>
    <w:rsid w:val="00897AB4"/>
  </w:style>
  <w:style w:type="character" w:customStyle="1" w:styleId="c5">
    <w:name w:val="c5"/>
    <w:basedOn w:val="a0"/>
    <w:rsid w:val="00897AB4"/>
  </w:style>
  <w:style w:type="paragraph" w:customStyle="1" w:styleId="c7">
    <w:name w:val="c7"/>
    <w:basedOn w:val="a"/>
    <w:rsid w:val="007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A711B"/>
  </w:style>
  <w:style w:type="paragraph" w:styleId="a8">
    <w:name w:val="header"/>
    <w:basedOn w:val="a"/>
    <w:link w:val="a9"/>
    <w:uiPriority w:val="99"/>
    <w:unhideWhenUsed/>
    <w:rsid w:val="006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5B18"/>
  </w:style>
  <w:style w:type="paragraph" w:styleId="aa">
    <w:name w:val="footer"/>
    <w:basedOn w:val="a"/>
    <w:link w:val="ab"/>
    <w:uiPriority w:val="99"/>
    <w:unhideWhenUsed/>
    <w:rsid w:val="006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5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215D-486E-4FAC-8C8C-1F3BBE1C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3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dcterms:created xsi:type="dcterms:W3CDTF">2020-01-14T09:02:00Z</dcterms:created>
  <dcterms:modified xsi:type="dcterms:W3CDTF">2020-01-23T04:29:00Z</dcterms:modified>
</cp:coreProperties>
</file>